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F7" w:rsidRPr="0046473C" w:rsidRDefault="00F308C7" w:rsidP="008E2CCD">
      <w:pPr>
        <w:spacing w:after="0" w:line="240" w:lineRule="auto"/>
        <w:rPr>
          <w:rFonts w:ascii="PermianSlabSerifTypeface" w:hAnsi="PermianSlabSerifTypeface" w:cs="Open Sans"/>
          <w:b/>
          <w:sz w:val="32"/>
          <w:szCs w:val="32"/>
        </w:rPr>
      </w:pPr>
      <w:r>
        <w:rPr>
          <w:rFonts w:ascii="PermianSlabSerifTypeface" w:hAnsi="PermianSlabSerifTypeface" w:cs="Open Sans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470C77F" wp14:editId="057071A6">
            <wp:simplePos x="0" y="0"/>
            <wp:positionH relativeFrom="column">
              <wp:posOffset>5969120</wp:posOffset>
            </wp:positionH>
            <wp:positionV relativeFrom="paragraph">
              <wp:posOffset>-155275</wp:posOffset>
            </wp:positionV>
            <wp:extent cx="685800" cy="2651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 Dept of Education ColorPMS ┬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8F7" w:rsidRPr="0046473C">
        <w:rPr>
          <w:rFonts w:ascii="PermianSlabSerifTypeface" w:hAnsi="PermianSlabSerifTypeface" w:cs="Open Sans"/>
          <w:b/>
          <w:sz w:val="32"/>
          <w:szCs w:val="32"/>
        </w:rPr>
        <w:t>Achievement Measure Worksheet</w:t>
      </w:r>
      <w:r w:rsidR="008E2CCD">
        <w:rPr>
          <w:rFonts w:ascii="PermianSlabSerifTypeface" w:hAnsi="PermianSlabSerifTypeface" w:cs="Open Sans"/>
          <w:b/>
          <w:sz w:val="32"/>
          <w:szCs w:val="32"/>
        </w:rPr>
        <w:t xml:space="preserve"> 2016-17</w:t>
      </w:r>
    </w:p>
    <w:p w:rsidR="0046473C" w:rsidRDefault="0046473C" w:rsidP="008E2CCD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8E2CCD" w:rsidRDefault="008E2CCD" w:rsidP="004D0CF7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8E2CCD">
        <w:rPr>
          <w:rFonts w:ascii="Open Sans" w:hAnsi="Open Sans" w:cs="Open Sans"/>
          <w:sz w:val="20"/>
          <w:szCs w:val="20"/>
        </w:rPr>
        <w:t>Educator Name</w:t>
      </w:r>
      <w:r>
        <w:rPr>
          <w:rFonts w:ascii="Open Sans" w:hAnsi="Open Sans" w:cs="Open Sans"/>
          <w:sz w:val="20"/>
          <w:szCs w:val="20"/>
        </w:rPr>
        <w:t>______________________________________</w:t>
      </w:r>
      <w:r w:rsidR="00E10DA1">
        <w:rPr>
          <w:rFonts w:ascii="Open Sans" w:hAnsi="Open Sans" w:cs="Open Sans"/>
          <w:sz w:val="20"/>
          <w:szCs w:val="20"/>
        </w:rPr>
        <w:t>___</w:t>
      </w:r>
      <w:r>
        <w:rPr>
          <w:rFonts w:ascii="Open Sans" w:hAnsi="Open Sans" w:cs="Open Sans"/>
          <w:sz w:val="20"/>
          <w:szCs w:val="20"/>
        </w:rPr>
        <w:t>___</w:t>
      </w:r>
      <w:r w:rsidRPr="008E2CCD">
        <w:rPr>
          <w:rFonts w:ascii="Open Sans" w:hAnsi="Open Sans" w:cs="Open Sans"/>
          <w:sz w:val="20"/>
          <w:szCs w:val="20"/>
        </w:rPr>
        <w:t xml:space="preserve"> School Name</w:t>
      </w:r>
      <w:r>
        <w:rPr>
          <w:rFonts w:ascii="Open Sans" w:hAnsi="Open Sans" w:cs="Open Sans"/>
          <w:sz w:val="20"/>
          <w:szCs w:val="20"/>
        </w:rPr>
        <w:t>___</w:t>
      </w:r>
      <w:r w:rsidR="00E10DA1">
        <w:rPr>
          <w:rFonts w:ascii="Open Sans" w:hAnsi="Open Sans" w:cs="Open Sans"/>
          <w:sz w:val="20"/>
          <w:szCs w:val="20"/>
        </w:rPr>
        <w:t>______________</w:t>
      </w:r>
      <w:r>
        <w:rPr>
          <w:rFonts w:ascii="Open Sans" w:hAnsi="Open Sans" w:cs="Open Sans"/>
          <w:sz w:val="20"/>
          <w:szCs w:val="20"/>
        </w:rPr>
        <w:t>____________________________</w:t>
      </w:r>
    </w:p>
    <w:p w:rsidR="008E2CCD" w:rsidRDefault="008E2CCD" w:rsidP="004D0CF7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8E2CCD">
        <w:rPr>
          <w:rFonts w:ascii="Open Sans" w:hAnsi="Open Sans" w:cs="Open Sans"/>
          <w:sz w:val="20"/>
          <w:szCs w:val="20"/>
        </w:rPr>
        <w:t>Position</w:t>
      </w:r>
      <w:r>
        <w:rPr>
          <w:rFonts w:ascii="Open Sans" w:hAnsi="Open Sans" w:cs="Open Sans"/>
          <w:sz w:val="20"/>
          <w:szCs w:val="20"/>
        </w:rPr>
        <w:t xml:space="preserve"> ________________________________________________</w:t>
      </w:r>
    </w:p>
    <w:p w:rsidR="00960F90" w:rsidRDefault="00960F90" w:rsidP="008E2CCD">
      <w:pPr>
        <w:spacing w:after="0"/>
        <w:rPr>
          <w:rFonts w:ascii="Open Sans" w:hAnsi="Open Sans" w:cs="Open Sans"/>
          <w:sz w:val="20"/>
          <w:szCs w:val="20"/>
        </w:rPr>
      </w:pPr>
    </w:p>
    <w:p w:rsidR="0060535D" w:rsidRDefault="00960F90" w:rsidP="008E2CCD">
      <w:pPr>
        <w:spacing w:after="0"/>
        <w:rPr>
          <w:rFonts w:ascii="Open Sans" w:hAnsi="Open Sans" w:cs="Open Sans"/>
          <w:b/>
          <w:sz w:val="24"/>
          <w:szCs w:val="24"/>
        </w:rPr>
        <w:sectPr w:rsidR="0060535D" w:rsidSect="00721F68">
          <w:footerReference w:type="defaul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0F90">
        <w:rPr>
          <w:rFonts w:ascii="Open Sans" w:hAnsi="Open Sans" w:cs="Open Sans"/>
          <w:b/>
          <w:sz w:val="24"/>
          <w:szCs w:val="24"/>
        </w:rPr>
        <w:t>To be completed at fall conference</w:t>
      </w:r>
    </w:p>
    <w:p w:rsidR="00960F90" w:rsidRDefault="00960F90" w:rsidP="008E2CCD">
      <w:pPr>
        <w:spacing w:after="0"/>
        <w:rPr>
          <w:rFonts w:ascii="Open Sans" w:hAnsi="Open Sans" w:cs="Open Sans"/>
          <w:sz w:val="20"/>
          <w:szCs w:val="20"/>
        </w:rPr>
      </w:pPr>
    </w:p>
    <w:p w:rsidR="0014126A" w:rsidRDefault="0014126A" w:rsidP="00D91C5B">
      <w:pPr>
        <w:rPr>
          <w:rFonts w:ascii="Open Sans" w:hAnsi="Open Sans" w:cs="Open Sans"/>
          <w:b/>
          <w:color w:val="FFFFFF" w:themeColor="background1"/>
          <w:sz w:val="18"/>
          <w:szCs w:val="18"/>
        </w:rPr>
        <w:sectPr w:rsidR="0014126A" w:rsidSect="004D0C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7555" w:type="dxa"/>
        <w:tblLook w:val="04A0" w:firstRow="1" w:lastRow="0" w:firstColumn="1" w:lastColumn="0" w:noHBand="0" w:noVBand="1"/>
      </w:tblPr>
      <w:tblGrid>
        <w:gridCol w:w="1401"/>
        <w:gridCol w:w="934"/>
        <w:gridCol w:w="512"/>
        <w:gridCol w:w="4708"/>
      </w:tblGrid>
      <w:tr w:rsidR="0060535D" w:rsidRPr="008E2CCD" w:rsidTr="004D0CF7">
        <w:trPr>
          <w:gridAfter w:val="1"/>
          <w:wAfter w:w="4708" w:type="dxa"/>
          <w:trHeight w:val="245"/>
        </w:trPr>
        <w:tc>
          <w:tcPr>
            <w:tcW w:w="2847" w:type="dxa"/>
            <w:gridSpan w:val="3"/>
            <w:vMerge w:val="restart"/>
            <w:shd w:val="clear" w:color="auto" w:fill="A6A6A6" w:themeFill="background1" w:themeFillShade="A6"/>
            <w:vAlign w:val="center"/>
          </w:tcPr>
          <w:p w:rsidR="0060535D" w:rsidRPr="008E2CCD" w:rsidRDefault="0060535D" w:rsidP="00D91C5B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lastRenderedPageBreak/>
              <w:t>Part A: Approved A</w:t>
            </w: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chievement Measures (Check One)</w:t>
            </w:r>
            <w:r>
              <w:rPr>
                <w:rStyle w:val="FootnoteReference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footnoteReference w:id="1"/>
            </w:r>
          </w:p>
        </w:tc>
      </w:tr>
      <w:tr w:rsidR="0060535D" w:rsidRPr="008E2CCD" w:rsidTr="004D0CF7">
        <w:trPr>
          <w:gridAfter w:val="1"/>
          <w:wAfter w:w="4708" w:type="dxa"/>
          <w:trHeight w:val="333"/>
        </w:trPr>
        <w:tc>
          <w:tcPr>
            <w:tcW w:w="2847" w:type="dxa"/>
            <w:gridSpan w:val="3"/>
            <w:vMerge/>
            <w:shd w:val="clear" w:color="auto" w:fill="A6A6A6" w:themeFill="background1" w:themeFillShade="A6"/>
          </w:tcPr>
          <w:p w:rsidR="0060535D" w:rsidRPr="008E2CCD" w:rsidRDefault="0060535D" w:rsidP="008E2CCD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State Assessments</w:t>
            </w:r>
          </w:p>
          <w:p w:rsidR="0014126A" w:rsidRPr="008E2CCD" w:rsidRDefault="0014126A" w:rsidP="003D0EA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TVAAS</w:t>
            </w:r>
          </w:p>
          <w:p w:rsidR="0060535D" w:rsidRPr="008E2CC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Pr="008E2CC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ACT/SAT Suite of Assessments</w:t>
            </w: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Pr="008E2CC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Off the Shelf Assessments</w:t>
            </w: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Pr="008E2CCD" w:rsidRDefault="001643AB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arly Postsecondary Exam (AP,</w:t>
            </w:r>
            <w:r w:rsidR="00317D79">
              <w:rPr>
                <w:rFonts w:ascii="Open Sans" w:hAnsi="Open Sans" w:cs="Open Sans"/>
                <w:sz w:val="18"/>
                <w:szCs w:val="18"/>
              </w:rPr>
              <w:t xml:space="preserve"> Cambridge, CLEF, IB, SDC, or dual credit exam)</w:t>
            </w: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Industry Certifications</w:t>
            </w:r>
          </w:p>
          <w:p w:rsidR="0060535D" w:rsidRPr="008E2CC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0535D" w:rsidRPr="008E2CCD" w:rsidTr="003D0EAF">
        <w:trPr>
          <w:gridAfter w:val="1"/>
          <w:wAfter w:w="4708" w:type="dxa"/>
        </w:trPr>
        <w:tc>
          <w:tcPr>
            <w:tcW w:w="2335" w:type="dxa"/>
            <w:gridSpan w:val="2"/>
            <w:vAlign w:val="center"/>
          </w:tcPr>
          <w:p w:rsidR="0060535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sz w:val="18"/>
                <w:szCs w:val="18"/>
              </w:rPr>
              <w:t>Graduation Rate</w:t>
            </w:r>
          </w:p>
          <w:p w:rsidR="0060535D" w:rsidRPr="008E2CCD" w:rsidRDefault="0060535D" w:rsidP="003D0EA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2" w:type="dxa"/>
          </w:tcPr>
          <w:p w:rsidR="0060535D" w:rsidRPr="008E2CCD" w:rsidRDefault="0060535D" w:rsidP="008E2C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C5B" w:rsidRPr="008E2CCD" w:rsidTr="004D0CF7">
        <w:trPr>
          <w:trHeight w:val="215"/>
        </w:trPr>
        <w:tc>
          <w:tcPr>
            <w:tcW w:w="7555" w:type="dxa"/>
            <w:gridSpan w:val="4"/>
            <w:shd w:val="clear" w:color="auto" w:fill="A6A6A6" w:themeFill="background1" w:themeFillShade="A6"/>
          </w:tcPr>
          <w:p w:rsidR="00D91C5B" w:rsidRPr="008E2CCD" w:rsidRDefault="00D91C5B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lastRenderedPageBreak/>
              <w:t>Part B: Chosen Measure (from Part A) and Rationale</w:t>
            </w:r>
          </w:p>
        </w:tc>
      </w:tr>
      <w:tr w:rsidR="00D91C5B" w:rsidTr="004D0CF7">
        <w:trPr>
          <w:trHeight w:val="333"/>
        </w:trPr>
        <w:tc>
          <w:tcPr>
            <w:tcW w:w="7555" w:type="dxa"/>
            <w:gridSpan w:val="4"/>
            <w:shd w:val="clear" w:color="auto" w:fill="auto"/>
          </w:tcPr>
          <w:p w:rsidR="00D91C5B" w:rsidRDefault="00D91C5B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  <w:p w:rsidR="0014126A" w:rsidRDefault="0014126A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  <w:p w:rsidR="0014126A" w:rsidRDefault="0014126A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  <w:p w:rsidR="00D91C5B" w:rsidRDefault="00D91C5B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91C5B" w:rsidRPr="008E2CCD" w:rsidTr="004D0CF7">
        <w:tc>
          <w:tcPr>
            <w:tcW w:w="1401" w:type="dxa"/>
            <w:shd w:val="clear" w:color="auto" w:fill="A6A6A6" w:themeFill="background1" w:themeFillShade="A6"/>
          </w:tcPr>
          <w:p w:rsidR="00D91C5B" w:rsidRPr="008E2CCD" w:rsidRDefault="00D91C5B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Achievement Score</w:t>
            </w:r>
          </w:p>
        </w:tc>
        <w:tc>
          <w:tcPr>
            <w:tcW w:w="6154" w:type="dxa"/>
            <w:gridSpan w:val="3"/>
            <w:shd w:val="clear" w:color="auto" w:fill="A6A6A6" w:themeFill="background1" w:themeFillShade="A6"/>
          </w:tcPr>
          <w:p w:rsidR="00D91C5B" w:rsidRPr="008E2CCD" w:rsidRDefault="00D91C5B" w:rsidP="00B554FE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Measurable Criteria to Meet Effectiveness Rating</w:t>
            </w:r>
            <w:r>
              <w:rPr>
                <w:rStyle w:val="FootnoteReference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  <w:p w:rsidR="00D91C5B" w:rsidRPr="008E2CCD" w:rsidRDefault="00D91C5B" w:rsidP="00B554FE">
            <w:pPr>
              <w:rPr>
                <w:rFonts w:ascii="Open Sans" w:hAnsi="Open Sans" w:cs="Open Sans"/>
                <w:i/>
                <w:color w:val="FFFFFF" w:themeColor="background1"/>
                <w:sz w:val="18"/>
                <w:szCs w:val="18"/>
              </w:rPr>
            </w:pPr>
            <w:r w:rsidRPr="008E2CCD">
              <w:rPr>
                <w:rFonts w:ascii="Open Sans" w:hAnsi="Open Sans" w:cs="Open Sans"/>
                <w:i/>
                <w:color w:val="FFFFFF" w:themeColor="background1"/>
                <w:sz w:val="18"/>
                <w:szCs w:val="18"/>
              </w:rPr>
              <w:t>To be completed by administrator and teacher</w:t>
            </w:r>
          </w:p>
        </w:tc>
      </w:tr>
      <w:tr w:rsidR="00D91C5B" w:rsidRPr="008E2CCD" w:rsidTr="004D0CF7">
        <w:tc>
          <w:tcPr>
            <w:tcW w:w="1401" w:type="dxa"/>
            <w:vAlign w:val="center"/>
          </w:tcPr>
          <w:p w:rsidR="00D91C5B" w:rsidRPr="00960F90" w:rsidRDefault="00D91C5B" w:rsidP="00B554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60F90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  <w:tc>
          <w:tcPr>
            <w:tcW w:w="6154" w:type="dxa"/>
            <w:gridSpan w:val="3"/>
          </w:tcPr>
          <w:p w:rsidR="00D91C5B" w:rsidRDefault="00D91C5B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14126A" w:rsidRPr="008E2CCD" w:rsidRDefault="0014126A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C5B" w:rsidRPr="008E2CCD" w:rsidTr="004D0CF7">
        <w:tc>
          <w:tcPr>
            <w:tcW w:w="1401" w:type="dxa"/>
            <w:vAlign w:val="center"/>
          </w:tcPr>
          <w:p w:rsidR="00D91C5B" w:rsidRPr="00960F90" w:rsidRDefault="00D91C5B" w:rsidP="00B554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60F90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6154" w:type="dxa"/>
            <w:gridSpan w:val="3"/>
          </w:tcPr>
          <w:p w:rsidR="00D91C5B" w:rsidRDefault="00D91C5B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14126A" w:rsidRPr="008E2CCD" w:rsidRDefault="0014126A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C5B" w:rsidRPr="008E2CCD" w:rsidTr="004D0CF7">
        <w:tc>
          <w:tcPr>
            <w:tcW w:w="1401" w:type="dxa"/>
            <w:vAlign w:val="center"/>
          </w:tcPr>
          <w:p w:rsidR="00D91C5B" w:rsidRPr="00960F90" w:rsidRDefault="00D91C5B" w:rsidP="00B554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60F90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  <w:tc>
          <w:tcPr>
            <w:tcW w:w="6154" w:type="dxa"/>
            <w:gridSpan w:val="3"/>
          </w:tcPr>
          <w:p w:rsidR="00D91C5B" w:rsidRDefault="00D91C5B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14126A" w:rsidRPr="008E2CCD" w:rsidRDefault="0014126A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C5B" w:rsidRPr="008E2CCD" w:rsidTr="004D0CF7"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D91C5B" w:rsidRPr="00960F90" w:rsidRDefault="00D91C5B" w:rsidP="00B554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60F90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</w:p>
        </w:tc>
        <w:tc>
          <w:tcPr>
            <w:tcW w:w="6154" w:type="dxa"/>
            <w:gridSpan w:val="3"/>
            <w:tcBorders>
              <w:bottom w:val="single" w:sz="4" w:space="0" w:color="auto"/>
            </w:tcBorders>
          </w:tcPr>
          <w:p w:rsidR="00D91C5B" w:rsidRDefault="00D91C5B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14126A" w:rsidRPr="008E2CCD" w:rsidRDefault="0014126A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C5B" w:rsidRPr="008E2CCD" w:rsidTr="004D0CF7"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D91C5B" w:rsidRPr="00960F90" w:rsidRDefault="00D91C5B" w:rsidP="00B554F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60F90"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</w:p>
        </w:tc>
        <w:tc>
          <w:tcPr>
            <w:tcW w:w="6154" w:type="dxa"/>
            <w:gridSpan w:val="3"/>
            <w:tcBorders>
              <w:bottom w:val="single" w:sz="4" w:space="0" w:color="auto"/>
            </w:tcBorders>
          </w:tcPr>
          <w:p w:rsidR="00D91C5B" w:rsidRDefault="00D91C5B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14126A" w:rsidRPr="008E2CCD" w:rsidRDefault="0014126A" w:rsidP="00B554F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60535D" w:rsidRDefault="0060535D" w:rsidP="00960F90">
      <w:pPr>
        <w:spacing w:after="0"/>
        <w:rPr>
          <w:rFonts w:ascii="Open Sans" w:hAnsi="Open Sans" w:cs="Open Sans"/>
          <w:sz w:val="20"/>
          <w:szCs w:val="20"/>
        </w:rPr>
        <w:sectPr w:rsidR="0060535D" w:rsidSect="00721F68">
          <w:type w:val="continuous"/>
          <w:pgSz w:w="12240" w:h="15840"/>
          <w:pgMar w:top="720" w:right="720" w:bottom="720" w:left="720" w:header="720" w:footer="320" w:gutter="0"/>
          <w:cols w:num="2" w:space="310" w:equalWidth="0">
            <w:col w:w="2880" w:space="310"/>
            <w:col w:w="7610"/>
          </w:cols>
          <w:docGrid w:linePitch="360"/>
          <w15:footnoteColumns w:val="1"/>
        </w:sectPr>
      </w:pPr>
    </w:p>
    <w:p w:rsidR="00960F90" w:rsidRDefault="00960F90" w:rsidP="004D0CF7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8E2CCD">
        <w:rPr>
          <w:rFonts w:ascii="Open Sans" w:hAnsi="Open Sans" w:cs="Open Sans"/>
          <w:sz w:val="20"/>
          <w:szCs w:val="20"/>
        </w:rPr>
        <w:lastRenderedPageBreak/>
        <w:t xml:space="preserve">Educator </w:t>
      </w:r>
      <w:r>
        <w:rPr>
          <w:rFonts w:ascii="Open Sans" w:hAnsi="Open Sans" w:cs="Open Sans"/>
          <w:sz w:val="20"/>
          <w:szCs w:val="20"/>
        </w:rPr>
        <w:t>Signature</w:t>
      </w:r>
      <w:r w:rsidR="00D91C5B">
        <w:rPr>
          <w:rStyle w:val="FootnoteReference"/>
          <w:rFonts w:ascii="Open Sans" w:hAnsi="Open Sans" w:cs="Open Sans"/>
          <w:sz w:val="20"/>
          <w:szCs w:val="20"/>
        </w:rPr>
        <w:footnoteReference w:id="3"/>
      </w:r>
      <w:r>
        <w:rPr>
          <w:rFonts w:ascii="Open Sans" w:hAnsi="Open Sans" w:cs="Open Sans"/>
          <w:sz w:val="20"/>
          <w:szCs w:val="20"/>
        </w:rPr>
        <w:t>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Date_________________</w:t>
      </w:r>
    </w:p>
    <w:p w:rsidR="00960F90" w:rsidRPr="008E2CCD" w:rsidRDefault="00960F90" w:rsidP="004D0CF7">
      <w:pPr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valuator</w:t>
      </w:r>
      <w:r w:rsidRPr="008E2CC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Signature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Date_________________</w:t>
      </w:r>
    </w:p>
    <w:p w:rsidR="00960F90" w:rsidRDefault="00D91C5B" w:rsidP="00960F90">
      <w:pPr>
        <w:spacing w:after="0"/>
        <w:rPr>
          <w:rFonts w:ascii="Open Sans" w:hAnsi="Open Sans" w:cs="Open San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BD608D4" wp14:editId="2D1D58C6">
                <wp:simplePos x="0" y="0"/>
                <wp:positionH relativeFrom="margin">
                  <wp:align>left</wp:align>
                </wp:positionH>
                <wp:positionV relativeFrom="paragraph">
                  <wp:posOffset>171390</wp:posOffset>
                </wp:positionV>
                <wp:extent cx="6943725" cy="0"/>
                <wp:effectExtent l="0" t="1905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826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5E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3.5pt;width:546.75pt;height:0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D4IQIAADwEAAAOAAAAZHJzL2Uyb0RvYy54bWysU02P2jAQvVfqf7B8h3yQZS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" strokecolor="#c82630" strokeweight="3pt">
                <w10:wrap anchorx="margin"/>
              </v:shape>
            </w:pict>
          </mc:Fallback>
        </mc:AlternateContent>
      </w:r>
    </w:p>
    <w:p w:rsidR="00960F90" w:rsidRPr="00960F90" w:rsidRDefault="00960F90" w:rsidP="00960F90">
      <w:pPr>
        <w:spacing w:after="0"/>
        <w:rPr>
          <w:rFonts w:ascii="Open Sans" w:hAnsi="Open Sans" w:cs="Open Sans"/>
          <w:b/>
          <w:sz w:val="24"/>
          <w:szCs w:val="24"/>
        </w:rPr>
      </w:pPr>
      <w:r w:rsidRPr="00960F90">
        <w:rPr>
          <w:rFonts w:ascii="Open Sans" w:hAnsi="Open Sans" w:cs="Open Sans"/>
          <w:b/>
          <w:sz w:val="24"/>
          <w:szCs w:val="24"/>
        </w:rPr>
        <w:t xml:space="preserve">To be completed </w:t>
      </w:r>
      <w:r>
        <w:rPr>
          <w:rFonts w:ascii="Open Sans" w:hAnsi="Open Sans" w:cs="Open Sans"/>
          <w:b/>
          <w:sz w:val="24"/>
          <w:szCs w:val="24"/>
        </w:rPr>
        <w:t>prior to summative conference</w:t>
      </w:r>
    </w:p>
    <w:p w:rsidR="00960F90" w:rsidRDefault="00960F90" w:rsidP="00960F90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1885"/>
      </w:tblGrid>
      <w:tr w:rsidR="00D55014" w:rsidTr="00D55014">
        <w:trPr>
          <w:trHeight w:val="500"/>
        </w:trPr>
        <w:tc>
          <w:tcPr>
            <w:tcW w:w="890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55014" w:rsidRPr="008E2CCD" w:rsidRDefault="00D55014" w:rsidP="00D91C5B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Part C: Summative Effectiveness Rating </w:t>
            </w:r>
            <w:r w:rsidRPr="00D91C5B">
              <w:rPr>
                <w:rFonts w:ascii="Open Sans" w:hAnsi="Open Sans" w:cs="Open Sans"/>
                <w:i/>
                <w:color w:val="FFFFFF" w:themeColor="background1"/>
                <w:sz w:val="18"/>
                <w:szCs w:val="18"/>
              </w:rPr>
              <w:t>(for evaluator use only)</w:t>
            </w:r>
          </w:p>
          <w:p w:rsidR="00D55014" w:rsidRPr="008E2CCD" w:rsidRDefault="00D55014" w:rsidP="00D91C5B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Achievement Measure Outcome (on measure selected above)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55014" w:rsidRDefault="00D55014" w:rsidP="00D91C5B">
            <w:pP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Final Achievement Score</w:t>
            </w:r>
            <w:r>
              <w:rPr>
                <w:rStyle w:val="FootnoteReference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footnoteReference w:id="4"/>
            </w:r>
          </w:p>
        </w:tc>
      </w:tr>
      <w:tr w:rsidR="00D55014" w:rsidTr="004D0CF7">
        <w:trPr>
          <w:trHeight w:val="548"/>
        </w:trPr>
        <w:tc>
          <w:tcPr>
            <w:tcW w:w="8905" w:type="dxa"/>
            <w:vMerge w:val="restart"/>
            <w:tcBorders>
              <w:right w:val="single" w:sz="4" w:space="0" w:color="auto"/>
            </w:tcBorders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</w:tc>
      </w:tr>
      <w:tr w:rsidR="00D55014" w:rsidTr="00D55014">
        <w:trPr>
          <w:trHeight w:val="278"/>
        </w:trPr>
        <w:tc>
          <w:tcPr>
            <w:tcW w:w="8905" w:type="dxa"/>
            <w:vMerge/>
            <w:tcBorders>
              <w:right w:val="single" w:sz="4" w:space="0" w:color="auto"/>
            </w:tcBorders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D55014" w:rsidTr="00D55014">
        <w:trPr>
          <w:trHeight w:val="539"/>
        </w:trPr>
        <w:tc>
          <w:tcPr>
            <w:tcW w:w="8905" w:type="dxa"/>
            <w:vMerge/>
            <w:tcBorders>
              <w:right w:val="single" w:sz="4" w:space="0" w:color="auto"/>
            </w:tcBorders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D55014" w:rsidRDefault="00D55014" w:rsidP="00D91C5B">
            <w:pPr>
              <w:rPr>
                <w:rFonts w:ascii="PermianSlabSerifTypeface" w:hAnsi="PermianSlabSerifTypeface" w:cs="Open Sans"/>
                <w:b/>
                <w:sz w:val="32"/>
                <w:szCs w:val="32"/>
              </w:rPr>
            </w:pPr>
          </w:p>
        </w:tc>
      </w:tr>
    </w:tbl>
    <w:p w:rsidR="00D55014" w:rsidRDefault="00D55014" w:rsidP="004D0CF7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8E2CCD">
        <w:rPr>
          <w:rFonts w:ascii="Open Sans" w:hAnsi="Open Sans" w:cs="Open Sans"/>
          <w:sz w:val="20"/>
          <w:szCs w:val="20"/>
        </w:rPr>
        <w:t xml:space="preserve">Educator </w:t>
      </w:r>
      <w:r>
        <w:rPr>
          <w:rFonts w:ascii="Open Sans" w:hAnsi="Open Sans" w:cs="Open Sans"/>
          <w:sz w:val="20"/>
          <w:szCs w:val="20"/>
        </w:rPr>
        <w:t>Signature</w:t>
      </w:r>
      <w:r>
        <w:rPr>
          <w:rStyle w:val="FootnoteReference"/>
          <w:rFonts w:ascii="Open Sans" w:hAnsi="Open Sans" w:cs="Open Sans"/>
          <w:sz w:val="20"/>
          <w:szCs w:val="20"/>
        </w:rPr>
        <w:footnoteReference w:id="5"/>
      </w:r>
      <w:r>
        <w:rPr>
          <w:rFonts w:ascii="Open Sans" w:hAnsi="Open Sans" w:cs="Open Sans"/>
          <w:sz w:val="20"/>
          <w:szCs w:val="20"/>
        </w:rPr>
        <w:t>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Date_________________</w:t>
      </w:r>
    </w:p>
    <w:p w:rsidR="00D55014" w:rsidRDefault="00D55014" w:rsidP="004D0CF7">
      <w:pPr>
        <w:spacing w:after="0" w:line="360" w:lineRule="auto"/>
        <w:rPr>
          <w:rFonts w:ascii="PermianSlabSerifTypeface" w:hAnsi="PermianSlabSerifTypeface" w:cs="Open Sans"/>
          <w:b/>
          <w:sz w:val="32"/>
          <w:szCs w:val="32"/>
        </w:rPr>
        <w:sectPr w:rsidR="00D55014" w:rsidSect="00721F68">
          <w:type w:val="continuous"/>
          <w:pgSz w:w="12240" w:h="15840"/>
          <w:pgMar w:top="720" w:right="720" w:bottom="630" w:left="720" w:header="720" w:footer="720" w:gutter="0"/>
          <w:cols w:space="720"/>
          <w:docGrid w:linePitch="360"/>
        </w:sectPr>
      </w:pPr>
      <w:r>
        <w:rPr>
          <w:rFonts w:ascii="Open Sans" w:hAnsi="Open Sans" w:cs="Open Sans"/>
          <w:sz w:val="20"/>
          <w:szCs w:val="20"/>
        </w:rPr>
        <w:t>Evaluator</w:t>
      </w:r>
      <w:r w:rsidRPr="008E2CC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Signature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ab/>
        <w:t>Date_________________</w:t>
      </w:r>
    </w:p>
    <w:p w:rsidR="00BE656E" w:rsidRPr="0046473C" w:rsidRDefault="00BE656E" w:rsidP="008E2CCD">
      <w:pPr>
        <w:spacing w:after="0" w:line="240" w:lineRule="auto"/>
        <w:rPr>
          <w:rFonts w:ascii="PermianSlabSerifTypeface" w:hAnsi="PermianSlabSerifTypeface" w:cs="Open Sans"/>
          <w:b/>
          <w:sz w:val="32"/>
          <w:szCs w:val="32"/>
        </w:rPr>
      </w:pPr>
      <w:r w:rsidRPr="0046473C">
        <w:rPr>
          <w:rFonts w:ascii="PermianSlabSerifTypeface" w:hAnsi="PermianSlabSerifTypeface" w:cs="Open Sans"/>
          <w:b/>
          <w:sz w:val="32"/>
          <w:szCs w:val="32"/>
        </w:rPr>
        <w:lastRenderedPageBreak/>
        <w:t>A</w:t>
      </w:r>
      <w:r w:rsidR="007618F7" w:rsidRPr="0046473C">
        <w:rPr>
          <w:rFonts w:ascii="PermianSlabSerifTypeface" w:hAnsi="PermianSlabSerifTypeface" w:cs="Open Sans"/>
          <w:b/>
          <w:sz w:val="32"/>
          <w:szCs w:val="32"/>
        </w:rPr>
        <w:t>pproved Achievement Measures 2016-17</w:t>
      </w:r>
    </w:p>
    <w:p w:rsidR="00721F68" w:rsidRDefault="00721F68" w:rsidP="008E2CCD">
      <w:pPr>
        <w:jc w:val="center"/>
        <w:rPr>
          <w:rFonts w:ascii="Open Sans" w:hAnsi="Open Sans" w:cs="Open Sans"/>
          <w:b/>
          <w:color w:val="FFFFFF" w:themeColor="background1"/>
          <w:sz w:val="20"/>
          <w:szCs w:val="20"/>
        </w:rPr>
        <w:sectPr w:rsidR="00721F68" w:rsidSect="009B495F">
          <w:pgSz w:w="12240" w:h="15840"/>
          <w:pgMar w:top="720" w:right="720" w:bottom="720" w:left="720" w:header="540" w:footer="720" w:gutter="0"/>
          <w:cols w:space="720"/>
          <w:titlePg/>
          <w:docGrid w:linePitch="360"/>
        </w:sectPr>
      </w:pPr>
    </w:p>
    <w:tbl>
      <w:tblPr>
        <w:tblStyle w:val="TableGrid"/>
        <w:tblW w:w="530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720"/>
        <w:gridCol w:w="810"/>
        <w:gridCol w:w="805"/>
      </w:tblGrid>
      <w:tr w:rsidR="00A93A80" w:rsidRPr="00935EAD" w:rsidTr="00721F68">
        <w:tc>
          <w:tcPr>
            <w:tcW w:w="5305" w:type="dxa"/>
            <w:gridSpan w:val="5"/>
            <w:shd w:val="clear" w:color="auto" w:fill="C82630"/>
          </w:tcPr>
          <w:p w:rsidR="00BE656E" w:rsidRPr="00935EAD" w:rsidRDefault="00BE656E" w:rsidP="008E2CCD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State Assessments</w:t>
            </w:r>
          </w:p>
        </w:tc>
      </w:tr>
      <w:tr w:rsidR="007618F7" w:rsidRPr="00935EAD" w:rsidTr="006E5372"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BE656E" w:rsidRPr="00935EAD" w:rsidRDefault="00935EAD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ssessment</w:t>
            </w:r>
            <w:r w:rsidR="00BE656E"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 xml:space="preserve"> Name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BE656E" w:rsidRPr="00935EAD" w:rsidRDefault="00BE656E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Classroom Level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BE656E" w:rsidRPr="00935EAD" w:rsidRDefault="00BE656E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Grade Level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:rsidR="00BE656E" w:rsidRPr="00935EAD" w:rsidRDefault="00BE656E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chool Level</w:t>
            </w:r>
          </w:p>
        </w:tc>
        <w:tc>
          <w:tcPr>
            <w:tcW w:w="805" w:type="dxa"/>
            <w:shd w:val="clear" w:color="auto" w:fill="A6A6A6" w:themeFill="background1" w:themeFillShade="A6"/>
            <w:vAlign w:val="center"/>
          </w:tcPr>
          <w:p w:rsidR="00BE656E" w:rsidRPr="00935EAD" w:rsidRDefault="00BE656E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ystem Level</w:t>
            </w:r>
          </w:p>
        </w:tc>
      </w:tr>
      <w:tr w:rsidR="007618F7" w:rsidRPr="00935EAD" w:rsidTr="006E5372">
        <w:tc>
          <w:tcPr>
            <w:tcW w:w="1890" w:type="dxa"/>
          </w:tcPr>
          <w:p w:rsidR="00A93A80" w:rsidRPr="00935EAD" w:rsidRDefault="00357FAD" w:rsidP="008E2CCD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EOC: Algebra I or I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935EAD" w:rsidRPr="00935EAD" w:rsidTr="006E5372">
        <w:tc>
          <w:tcPr>
            <w:tcW w:w="1890" w:type="dxa"/>
          </w:tcPr>
          <w:p w:rsidR="00A93A80" w:rsidRPr="00935EAD" w:rsidRDefault="00357FAD" w:rsidP="008E2CCD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EOC: Biology 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7618F7" w:rsidRPr="00935EAD" w:rsidTr="006E5372">
        <w:tc>
          <w:tcPr>
            <w:tcW w:w="1890" w:type="dxa"/>
          </w:tcPr>
          <w:p w:rsidR="00A93A80" w:rsidRPr="00935EAD" w:rsidRDefault="00357FAD" w:rsidP="008E2CCD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EOC: Chemistry 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7618F7" w:rsidRPr="00935EAD" w:rsidTr="006E5372">
        <w:tc>
          <w:tcPr>
            <w:tcW w:w="1890" w:type="dxa"/>
          </w:tcPr>
          <w:p w:rsidR="00A93A80" w:rsidRPr="00935EAD" w:rsidRDefault="00357FAD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EOC: English I, II, or II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935EAD" w:rsidRPr="00935EAD" w:rsidTr="006E5372">
        <w:tc>
          <w:tcPr>
            <w:tcW w:w="1890" w:type="dxa"/>
          </w:tcPr>
          <w:p w:rsidR="00A93A80" w:rsidRPr="00935EAD" w:rsidRDefault="00357FAD" w:rsidP="008E2CCD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EOC: Geometry 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7618F7" w:rsidRPr="00935EAD" w:rsidTr="006E5372">
        <w:tc>
          <w:tcPr>
            <w:tcW w:w="1890" w:type="dxa"/>
          </w:tcPr>
          <w:p w:rsidR="00A93A80" w:rsidRPr="00935EAD" w:rsidRDefault="00357FAD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6E5372">
              <w:rPr>
                <w:rFonts w:ascii="Open Sans" w:hAnsi="Open Sans" w:cs="Open Sans"/>
                <w:sz w:val="16"/>
                <w:szCs w:val="16"/>
              </w:rPr>
              <w:t xml:space="preserve">EOC: Integrated </w:t>
            </w:r>
            <w:r w:rsidR="00A93A80" w:rsidRPr="00935EAD">
              <w:rPr>
                <w:rFonts w:ascii="Open Sans" w:hAnsi="Open Sans" w:cs="Open Sans"/>
                <w:sz w:val="16"/>
                <w:szCs w:val="16"/>
              </w:rPr>
              <w:t>Math I, II, or III</w:t>
            </w:r>
          </w:p>
        </w:tc>
        <w:tc>
          <w:tcPr>
            <w:tcW w:w="108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A93A80" w:rsidRPr="00935EAD" w:rsidRDefault="00A93A80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F94938" w:rsidRPr="00935EAD" w:rsidTr="006E5372">
        <w:tc>
          <w:tcPr>
            <w:tcW w:w="1890" w:type="dxa"/>
          </w:tcPr>
          <w:p w:rsidR="00F94938" w:rsidRDefault="00F94938" w:rsidP="008E2CCD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EOC:  US History</w:t>
            </w:r>
          </w:p>
        </w:tc>
        <w:tc>
          <w:tcPr>
            <w:tcW w:w="1080" w:type="dxa"/>
            <w:vAlign w:val="center"/>
          </w:tcPr>
          <w:p w:rsidR="00F94938" w:rsidRPr="00935EAD" w:rsidRDefault="00F94938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F94938" w:rsidRPr="00935EAD" w:rsidRDefault="00F94938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F94938" w:rsidRPr="00935EAD" w:rsidRDefault="00F94938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F94938" w:rsidRPr="00935EAD" w:rsidRDefault="00F94938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935EAD" w:rsidTr="006E5372">
        <w:tc>
          <w:tcPr>
            <w:tcW w:w="1890" w:type="dxa"/>
          </w:tcPr>
          <w:p w:rsidR="00317D79" w:rsidRPr="00935EAD" w:rsidRDefault="00317D79" w:rsidP="00317D79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TCAP: ALT </w:t>
            </w:r>
          </w:p>
        </w:tc>
        <w:tc>
          <w:tcPr>
            <w:tcW w:w="108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437386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935EAD" w:rsidTr="006E5372">
        <w:tc>
          <w:tcPr>
            <w:tcW w:w="1890" w:type="dxa"/>
          </w:tcPr>
          <w:p w:rsidR="00317D79" w:rsidRPr="00935EAD" w:rsidRDefault="00317D79" w:rsidP="00317D79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TCAP: Science</w:t>
            </w:r>
          </w:p>
        </w:tc>
        <w:tc>
          <w:tcPr>
            <w:tcW w:w="108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437386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17D79" w:rsidRPr="00935EAD" w:rsidTr="006E5372">
        <w:tc>
          <w:tcPr>
            <w:tcW w:w="1890" w:type="dxa"/>
          </w:tcPr>
          <w:p w:rsidR="00317D79" w:rsidRPr="00935EAD" w:rsidRDefault="00317D79" w:rsidP="00317D79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TCAP: WIDA ACCESS</w:t>
            </w:r>
          </w:p>
        </w:tc>
        <w:tc>
          <w:tcPr>
            <w:tcW w:w="108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72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10" w:type="dxa"/>
            <w:vAlign w:val="center"/>
          </w:tcPr>
          <w:p w:rsidR="00317D79" w:rsidRPr="00935EAD" w:rsidRDefault="00317D79" w:rsidP="00721F68">
            <w:pPr>
              <w:jc w:val="center"/>
              <w:rPr>
                <w:sz w:val="16"/>
                <w:szCs w:val="16"/>
              </w:rPr>
            </w:pPr>
            <w:r w:rsidRPr="00935EAD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805" w:type="dxa"/>
            <w:vAlign w:val="center"/>
          </w:tcPr>
          <w:p w:rsidR="00317D79" w:rsidRDefault="00317D79" w:rsidP="00721F68">
            <w:pPr>
              <w:jc w:val="center"/>
            </w:pPr>
            <w:r w:rsidRPr="00437386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357FAD" w:rsidRPr="00935EAD" w:rsidTr="00721F68">
        <w:tc>
          <w:tcPr>
            <w:tcW w:w="5305" w:type="dxa"/>
            <w:gridSpan w:val="5"/>
          </w:tcPr>
          <w:p w:rsidR="00357FAD" w:rsidRPr="00A637A6" w:rsidRDefault="00357FAD" w:rsidP="00A739FD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A637A6">
              <w:rPr>
                <w:rFonts w:ascii="Open Sans" w:hAnsi="Open Sans" w:cs="Open Sans"/>
                <w:i/>
                <w:sz w:val="16"/>
                <w:szCs w:val="16"/>
              </w:rPr>
              <w:t xml:space="preserve">*Achievement measure </w:t>
            </w:r>
            <w:r w:rsidR="00A739FD">
              <w:rPr>
                <w:rFonts w:ascii="Open Sans" w:hAnsi="Open Sans" w:cs="Open Sans"/>
                <w:i/>
                <w:sz w:val="16"/>
                <w:szCs w:val="16"/>
              </w:rPr>
              <w:t xml:space="preserve">can </w:t>
            </w:r>
            <w:r w:rsidRPr="00A637A6">
              <w:rPr>
                <w:rFonts w:ascii="Open Sans" w:hAnsi="Open Sans" w:cs="Open Sans"/>
                <w:i/>
                <w:sz w:val="16"/>
                <w:szCs w:val="16"/>
              </w:rPr>
              <w:t>be scaled using AMO</w:t>
            </w:r>
          </w:p>
        </w:tc>
      </w:tr>
    </w:tbl>
    <w:p w:rsidR="00B827F2" w:rsidRDefault="00B827F2"/>
    <w:tbl>
      <w:tblPr>
        <w:tblStyle w:val="TableGrid"/>
        <w:tblW w:w="53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790"/>
        <w:gridCol w:w="1260"/>
        <w:gridCol w:w="1260"/>
      </w:tblGrid>
      <w:tr w:rsidR="00A93A80" w:rsidRPr="00256635" w:rsidTr="00B827F2">
        <w:tc>
          <w:tcPr>
            <w:tcW w:w="5310" w:type="dxa"/>
            <w:gridSpan w:val="3"/>
            <w:shd w:val="clear" w:color="auto" w:fill="C82630"/>
          </w:tcPr>
          <w:p w:rsidR="00FF1029" w:rsidRPr="00935EAD" w:rsidRDefault="00A739FD" w:rsidP="008E2CCD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Overall </w:t>
            </w:r>
            <w:r w:rsidR="00FF1029" w:rsidRPr="00935E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TVAAS</w:t>
            </w:r>
          </w:p>
        </w:tc>
      </w:tr>
      <w:tr w:rsidR="00B827F2" w:rsidRPr="00256635" w:rsidTr="00B827F2">
        <w:trPr>
          <w:cantSplit/>
          <w:trHeight w:val="449"/>
        </w:trPr>
        <w:tc>
          <w:tcPr>
            <w:tcW w:w="2790" w:type="dxa"/>
            <w:shd w:val="clear" w:color="auto" w:fill="A6A6A6" w:themeFill="background1" w:themeFillShade="A6"/>
            <w:vAlign w:val="center"/>
          </w:tcPr>
          <w:p w:rsidR="00B827F2" w:rsidRPr="00256635" w:rsidRDefault="00B827F2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ssessment Name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B827F2" w:rsidRPr="00256635" w:rsidRDefault="00B827F2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chool Level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B827F2" w:rsidRPr="00256635" w:rsidRDefault="00B827F2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ystem Level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8E2CC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</w:t>
            </w:r>
            <w:r w:rsidRPr="00256635">
              <w:rPr>
                <w:rFonts w:ascii="Open Sans" w:hAnsi="Open Sans" w:cs="Open Sans"/>
                <w:sz w:val="16"/>
                <w:szCs w:val="16"/>
              </w:rPr>
              <w:t>omposite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8E2CCD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Lit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8E2CCD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Literacy and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8E2CCD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8E2CCD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Science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ocial Studies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B827F2">
        <w:tc>
          <w:tcPr>
            <w:tcW w:w="5310" w:type="dxa"/>
            <w:gridSpan w:val="3"/>
            <w:shd w:val="clear" w:color="auto" w:fill="D9D9D9" w:themeFill="background1" w:themeFillShade="D9"/>
            <w:vAlign w:val="center"/>
          </w:tcPr>
          <w:p w:rsidR="006E5372" w:rsidRPr="00256635" w:rsidRDefault="006E5372" w:rsidP="006E5372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CTE Concentrators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Concentrator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tabs>
                <w:tab w:val="left" w:pos="1888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Concentrator: Lit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Concentrator: Literacy and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Concentrator: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Concentrator: Science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TE Concentrator: Social Studies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B827F2">
        <w:tc>
          <w:tcPr>
            <w:tcW w:w="5310" w:type="dxa"/>
            <w:gridSpan w:val="3"/>
            <w:shd w:val="clear" w:color="auto" w:fill="D9D9D9" w:themeFill="background1" w:themeFillShade="D9"/>
            <w:vAlign w:val="center"/>
          </w:tcPr>
          <w:p w:rsidR="006E5372" w:rsidRPr="00256635" w:rsidRDefault="006E5372" w:rsidP="006E5372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CTE Students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Students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Students: Lit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Students: Literacy and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Students: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CTE Students: Science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TE Students: Social Studies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6E5372" w:rsidRPr="00256635" w:rsidTr="00B827F2">
        <w:tc>
          <w:tcPr>
            <w:tcW w:w="5310" w:type="dxa"/>
            <w:gridSpan w:val="3"/>
            <w:shd w:val="clear" w:color="auto" w:fill="D9D9D9" w:themeFill="background1" w:themeFillShade="D9"/>
            <w:vAlign w:val="center"/>
          </w:tcPr>
          <w:p w:rsidR="006E5372" w:rsidRPr="00256635" w:rsidRDefault="006E5372" w:rsidP="006E5372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Early Grades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arly Grades Composite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020D30" w:rsidRDefault="00B827F2" w:rsidP="006E5372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arly Grades Lit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020D30" w:rsidRDefault="00B827F2" w:rsidP="006E5372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arly Grades Literacy and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020D30" w:rsidRDefault="00B827F2" w:rsidP="006E5372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6E5372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arly Grades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6E5372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020D30" w:rsidRDefault="00B827F2" w:rsidP="006E5372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</w:tbl>
    <w:p w:rsidR="00B827F2" w:rsidRDefault="00B827F2"/>
    <w:p w:rsidR="00B827F2" w:rsidRDefault="00B827F2"/>
    <w:p w:rsidR="00B827F2" w:rsidRDefault="00B827F2"/>
    <w:p w:rsidR="00B827F2" w:rsidRDefault="00B827F2"/>
    <w:p w:rsidR="00B827F2" w:rsidRDefault="00B827F2"/>
    <w:tbl>
      <w:tblPr>
        <w:tblStyle w:val="TableGrid"/>
        <w:tblW w:w="53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790"/>
        <w:gridCol w:w="1260"/>
        <w:gridCol w:w="1260"/>
      </w:tblGrid>
      <w:tr w:rsidR="009B495F" w:rsidRPr="00256635" w:rsidTr="00B827F2">
        <w:tc>
          <w:tcPr>
            <w:tcW w:w="5310" w:type="dxa"/>
            <w:gridSpan w:val="3"/>
            <w:shd w:val="clear" w:color="auto" w:fill="C82630"/>
          </w:tcPr>
          <w:p w:rsidR="009B495F" w:rsidRPr="00935EAD" w:rsidRDefault="00A739FD" w:rsidP="00CF5FE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 xml:space="preserve">Overall </w:t>
            </w:r>
            <w:r w:rsidR="009B495F" w:rsidRPr="00935E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TVAAS</w:t>
            </w:r>
          </w:p>
        </w:tc>
      </w:tr>
      <w:tr w:rsidR="00B827F2" w:rsidRPr="00256635" w:rsidTr="00B827F2">
        <w:trPr>
          <w:cantSplit/>
          <w:trHeight w:val="449"/>
        </w:trPr>
        <w:tc>
          <w:tcPr>
            <w:tcW w:w="2790" w:type="dxa"/>
            <w:shd w:val="clear" w:color="auto" w:fill="A6A6A6" w:themeFill="background1" w:themeFillShade="A6"/>
            <w:vAlign w:val="center"/>
          </w:tcPr>
          <w:p w:rsidR="00B827F2" w:rsidRPr="00256635" w:rsidRDefault="00B827F2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ssessment Name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B827F2" w:rsidRPr="00256635" w:rsidRDefault="00B827F2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chool Level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B827F2" w:rsidRPr="00256635" w:rsidRDefault="00B827F2" w:rsidP="00721F68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ystem Level</w:t>
            </w:r>
          </w:p>
        </w:tc>
      </w:tr>
      <w:tr w:rsidR="004D0CF7" w:rsidRPr="00256635" w:rsidTr="00B827F2">
        <w:tc>
          <w:tcPr>
            <w:tcW w:w="5310" w:type="dxa"/>
            <w:gridSpan w:val="3"/>
            <w:shd w:val="clear" w:color="auto" w:fill="D9D9D9" w:themeFill="background1" w:themeFillShade="D9"/>
            <w:vAlign w:val="center"/>
          </w:tcPr>
          <w:p w:rsidR="004D0CF7" w:rsidRPr="00256635" w:rsidRDefault="004D0CF7" w:rsidP="004D0CF7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EOC</w:t>
            </w:r>
          </w:p>
        </w:tc>
      </w:tr>
      <w:tr w:rsidR="00B827F2" w:rsidRPr="00256635" w:rsidTr="00B827F2">
        <w:trPr>
          <w:trHeight w:val="242"/>
        </w:trPr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Composite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A23E7E" w:rsidRDefault="00B827F2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A23E7E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Lit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DF3B4F" w:rsidRDefault="00B827F2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Literacy and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DF3B4F" w:rsidRDefault="00B827F2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DF3B4F" w:rsidRDefault="00B827F2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Science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DF3B4F" w:rsidRDefault="00B827F2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EOC Social Studies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Pr="00DF3B4F" w:rsidRDefault="00B827F2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5310" w:type="dxa"/>
            <w:gridSpan w:val="3"/>
            <w:shd w:val="clear" w:color="auto" w:fill="D9D9D9" w:themeFill="background1" w:themeFillShade="D9"/>
            <w:vAlign w:val="center"/>
          </w:tcPr>
          <w:p w:rsidR="00B827F2" w:rsidRPr="00256635" w:rsidRDefault="00B827F2" w:rsidP="00721F68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TCAP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 Composite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Default="00B827F2" w:rsidP="00721F68">
            <w:pPr>
              <w:jc w:val="center"/>
            </w:pPr>
            <w:r w:rsidRPr="00364C29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 Lit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Default="00B827F2" w:rsidP="00721F68">
            <w:pPr>
              <w:jc w:val="center"/>
            </w:pPr>
            <w:r w:rsidRPr="00364C29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 Literacy and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Default="00B827F2" w:rsidP="00721F68">
            <w:pPr>
              <w:jc w:val="center"/>
            </w:pPr>
            <w:r w:rsidRPr="00364C29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Default="00B827F2" w:rsidP="00721F68">
            <w:pPr>
              <w:jc w:val="center"/>
            </w:pPr>
            <w:r w:rsidRPr="00364C29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 Science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Default="00B827F2" w:rsidP="00721F68">
            <w:pPr>
              <w:jc w:val="center"/>
            </w:pPr>
            <w:r w:rsidRPr="00364C29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5310" w:type="dxa"/>
            <w:gridSpan w:val="3"/>
            <w:shd w:val="clear" w:color="auto" w:fill="D9D9D9" w:themeFill="background1" w:themeFillShade="D9"/>
            <w:vAlign w:val="center"/>
          </w:tcPr>
          <w:p w:rsidR="00B827F2" w:rsidRPr="00256635" w:rsidRDefault="00B827F2" w:rsidP="00721F68">
            <w:pPr>
              <w:jc w:val="center"/>
              <w:rPr>
                <w:rFonts w:ascii="Calibri" w:hAnsi="Calibri" w:cs="Open Sans"/>
                <w:b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b/>
                <w:sz w:val="16"/>
                <w:szCs w:val="16"/>
              </w:rPr>
              <w:t>TCAP/EOC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/EOC Composite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Default="00B827F2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/EOC Lit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Default="00B827F2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/EOC Literacy and Numeracy</w:t>
            </w:r>
          </w:p>
        </w:tc>
        <w:tc>
          <w:tcPr>
            <w:tcW w:w="1260" w:type="dxa"/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vAlign w:val="center"/>
          </w:tcPr>
          <w:p w:rsidR="00B827F2" w:rsidRDefault="00B827F2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  <w:tcBorders>
              <w:bottom w:val="single" w:sz="4" w:space="0" w:color="auto"/>
            </w:tcBorders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/EOC Numera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27F2" w:rsidRDefault="00B827F2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  <w:tcBorders>
              <w:bottom w:val="single" w:sz="4" w:space="0" w:color="auto"/>
            </w:tcBorders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 w:rsidRPr="00256635">
              <w:rPr>
                <w:rFonts w:ascii="Open Sans" w:hAnsi="Open Sans" w:cs="Open Sans"/>
                <w:sz w:val="16"/>
                <w:szCs w:val="16"/>
              </w:rPr>
              <w:t>TCAP/EOC Scie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27F2" w:rsidRPr="00256635" w:rsidRDefault="00B827F2" w:rsidP="00721F68">
            <w:pPr>
              <w:jc w:val="center"/>
              <w:rPr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27F2" w:rsidRDefault="00B827F2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  <w:tr w:rsidR="00B827F2" w:rsidRPr="00256635" w:rsidTr="00B827F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2" w:rsidRPr="00256635" w:rsidRDefault="00B827F2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TCAP/EOC Social Stud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F2" w:rsidRPr="00256635" w:rsidRDefault="00B827F2" w:rsidP="00721F68">
            <w:pPr>
              <w:jc w:val="center"/>
              <w:rPr>
                <w:rFonts w:ascii="Calibri" w:hAnsi="Calibri" w:cs="Open Sans"/>
                <w:sz w:val="16"/>
                <w:szCs w:val="16"/>
              </w:rPr>
            </w:pPr>
            <w:r w:rsidRPr="00256635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F2" w:rsidRDefault="00B827F2" w:rsidP="00721F68">
            <w:pPr>
              <w:jc w:val="center"/>
            </w:pPr>
            <w:r w:rsidRPr="0002268F">
              <w:rPr>
                <w:rFonts w:ascii="Calibri" w:hAnsi="Calibri" w:cs="Open Sans"/>
                <w:sz w:val="16"/>
                <w:szCs w:val="16"/>
              </w:rPr>
              <w:t>●</w:t>
            </w:r>
          </w:p>
        </w:tc>
      </w:tr>
    </w:tbl>
    <w:p w:rsidR="005328B9" w:rsidRDefault="005328B9"/>
    <w:tbl>
      <w:tblPr>
        <w:tblStyle w:val="TableGrid"/>
        <w:tblW w:w="530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695"/>
        <w:gridCol w:w="2610"/>
      </w:tblGrid>
      <w:tr w:rsidR="009B495F" w:rsidRPr="00256635" w:rsidTr="00721F68">
        <w:tc>
          <w:tcPr>
            <w:tcW w:w="5305" w:type="dxa"/>
            <w:gridSpan w:val="2"/>
            <w:shd w:val="clear" w:color="auto" w:fill="C82630"/>
          </w:tcPr>
          <w:p w:rsidR="009B495F" w:rsidRPr="00935EAD" w:rsidRDefault="009B495F" w:rsidP="00CF5FE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/SAT Suite of Assessments</w:t>
            </w:r>
          </w:p>
        </w:tc>
      </w:tr>
      <w:tr w:rsidR="009B495F" w:rsidRPr="00256635" w:rsidTr="00721F68">
        <w:trPr>
          <w:trHeight w:val="2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5F" w:rsidRDefault="009B495F" w:rsidP="009B495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5F" w:rsidRPr="00256635" w:rsidRDefault="009B495F" w:rsidP="009B495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AT</w:t>
            </w:r>
          </w:p>
        </w:tc>
      </w:tr>
      <w:tr w:rsidR="009B495F" w:rsidRPr="00256635" w:rsidTr="00721F68">
        <w:trPr>
          <w:trHeight w:val="2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5F" w:rsidRDefault="009B495F" w:rsidP="009B495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CT Aspi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5F" w:rsidRDefault="009B495F" w:rsidP="009B495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PSAT</w:t>
            </w:r>
          </w:p>
        </w:tc>
      </w:tr>
      <w:tr w:rsidR="009B495F" w:rsidRPr="00256635" w:rsidTr="00721F68">
        <w:tc>
          <w:tcPr>
            <w:tcW w:w="5305" w:type="dxa"/>
            <w:gridSpan w:val="2"/>
            <w:shd w:val="clear" w:color="auto" w:fill="C82630"/>
          </w:tcPr>
          <w:p w:rsidR="009B495F" w:rsidRPr="00935EAD" w:rsidRDefault="00317D79" w:rsidP="00317D79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Early Posts</w:t>
            </w:r>
            <w:r w:rsidR="00020D30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econdary Exams</w:t>
            </w:r>
          </w:p>
        </w:tc>
      </w:tr>
      <w:tr w:rsidR="001643AB" w:rsidRPr="00256635" w:rsidTr="00721F6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935EAD" w:rsidDel="001643AB" w:rsidRDefault="001643AB" w:rsidP="00D379F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P Assess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B" w:rsidRPr="00935EAD" w:rsidRDefault="00317D79" w:rsidP="00D379F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ual Credit Exams</w:t>
            </w:r>
          </w:p>
        </w:tc>
      </w:tr>
      <w:tr w:rsidR="00D379F9" w:rsidRPr="00256635" w:rsidTr="00721F6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F9" w:rsidRPr="00256635" w:rsidRDefault="001643AB" w:rsidP="00D379F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ambrid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F9" w:rsidRPr="00256635" w:rsidRDefault="00317D79" w:rsidP="00317D7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IB Assessment </w:t>
            </w:r>
          </w:p>
        </w:tc>
      </w:tr>
      <w:tr w:rsidR="001643AB" w:rsidRPr="00256635" w:rsidTr="00721F6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935EAD" w:rsidDel="001643AB" w:rsidRDefault="00317D79" w:rsidP="00D379F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LE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AB" w:rsidRPr="00935EAD" w:rsidRDefault="00317D79" w:rsidP="00D379F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DC</w:t>
            </w:r>
          </w:p>
        </w:tc>
      </w:tr>
    </w:tbl>
    <w:p w:rsidR="00486CCD" w:rsidRDefault="00935EAD" w:rsidP="00C82697">
      <w:pPr>
        <w:spacing w:after="0"/>
        <w:sectPr w:rsidR="00486CCD" w:rsidSect="00496D30">
          <w:type w:val="continuous"/>
          <w:pgSz w:w="12240" w:h="15840"/>
          <w:pgMar w:top="1296" w:right="720" w:bottom="1440" w:left="1296" w:header="547" w:footer="720" w:gutter="0"/>
          <w:cols w:num="2" w:space="720"/>
          <w:titlePg/>
          <w:docGrid w:linePitch="360"/>
        </w:sectPr>
      </w:pPr>
      <w:r>
        <w:br w:type="column"/>
      </w:r>
    </w:p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5305"/>
      </w:tblGrid>
      <w:tr w:rsidR="00486CCD" w:rsidRPr="00486CCD" w:rsidTr="005328B9">
        <w:trPr>
          <w:trHeight w:val="202"/>
        </w:trPr>
        <w:tc>
          <w:tcPr>
            <w:tcW w:w="5305" w:type="dxa"/>
            <w:shd w:val="clear" w:color="auto" w:fill="C82630"/>
          </w:tcPr>
          <w:p w:rsidR="00486CCD" w:rsidRPr="00486CCD" w:rsidRDefault="00486CCD" w:rsidP="00A739FD">
            <w:pPr>
              <w:ind w:firstLine="5"/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486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Industry Certifications</w:t>
            </w:r>
          </w:p>
        </w:tc>
      </w:tr>
      <w:tr w:rsidR="001374A2" w:rsidRPr="001374A2" w:rsidTr="005328B9">
        <w:trPr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1374A2" w:rsidRDefault="001374A2" w:rsidP="00486CCD">
            <w:pPr>
              <w:ind w:firstLine="5"/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1374A2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dvanced Manufacturing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American Welding Society Certified Welder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AWS SENSE Entry Level Welder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AWS SENSE Advanced Level Welder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Level I Siemens Certified Mechatronic Systems Assistant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Machining Level I – Measurement, Materials, and Safety Certification (NIMS)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BC526F">
              <w:rPr>
                <w:rFonts w:ascii="Open Sans" w:hAnsi="Open Sans" w:cs="Open Sans"/>
                <w:sz w:val="16"/>
                <w:szCs w:val="16"/>
              </w:rPr>
              <w:t>Production Certification (CPT)</w:t>
            </w:r>
          </w:p>
        </w:tc>
      </w:tr>
      <w:tr w:rsidR="001374A2" w:rsidRPr="00BC526F" w:rsidTr="005328B9">
        <w:trPr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griculture, Food, &amp; Natural Resources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ommercial Pest</w:t>
            </w:r>
            <w:r>
              <w:rPr>
                <w:rFonts w:ascii="Open Sans" w:hAnsi="Open Sans" w:cs="Open Sans"/>
                <w:sz w:val="16"/>
                <w:szCs w:val="16"/>
              </w:rPr>
              <w:t>icide Certification – Core (03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Tennessee-Specific Industry Certification – Animal Scienc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Architecture &amp; Construction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EPA Section 608 Universal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HVAC Excellence </w:t>
            </w:r>
            <w:r>
              <w:rPr>
                <w:rFonts w:ascii="Open Sans" w:hAnsi="Open Sans" w:cs="Open Sans"/>
                <w:sz w:val="16"/>
                <w:szCs w:val="16"/>
              </w:rPr>
              <w:t>Employment Ready Certifications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HVAC Excellence, Heating, Electrical, Air Con</w:t>
            </w:r>
            <w:r>
              <w:rPr>
                <w:rFonts w:ascii="Open Sans" w:hAnsi="Open Sans" w:cs="Open Sans"/>
                <w:sz w:val="16"/>
                <w:szCs w:val="16"/>
              </w:rPr>
              <w:t>ditioning Technology (H.E.A.T.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Carpentry Level On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Carpentry Level Two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Construction Technology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Core Curriculum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Electrical Level On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CCER Plumbing Level On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BC526F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Universal R-410A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Business Management &amp; Administration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1374A2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 Office Expert (pass th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two-part Expert Exam in Excel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 Office Expert (pass the two-part Expert Exam in Word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Microsoft Office Master – Track 1 (Word </w:t>
            </w:r>
            <w:r>
              <w:rPr>
                <w:rFonts w:ascii="Open Sans" w:hAnsi="Open Sans" w:cs="Open Sans"/>
                <w:sz w:val="16"/>
                <w:szCs w:val="16"/>
              </w:rPr>
              <w:t>Expert + Excel Core + Elective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 Office Master – Track 2 (Excel Expert + Word Core + Electiv</w:t>
            </w:r>
            <w:r>
              <w:rPr>
                <w:rFonts w:ascii="Open Sans" w:hAnsi="Open Sans" w:cs="Open Sans"/>
                <w:sz w:val="16"/>
                <w:szCs w:val="16"/>
              </w:rPr>
              <w:t>e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 Office Master – Track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3 (Excel Expert + Word Expert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</w:t>
            </w:r>
            <w:r>
              <w:rPr>
                <w:rFonts w:ascii="Open Sans" w:hAnsi="Open Sans" w:cs="Open Sans"/>
                <w:sz w:val="16"/>
                <w:szCs w:val="16"/>
              </w:rPr>
              <w:t>osoft Office Specialist (Excel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Office Specialist (PowerPoint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Microsoft Office Specialist (Word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Financ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National Certified Compliance Officer (NCCO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Health Scienc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erti</w:t>
            </w:r>
            <w:r>
              <w:rPr>
                <w:rFonts w:ascii="Open Sans" w:hAnsi="Open Sans" w:cs="Open Sans"/>
                <w:sz w:val="16"/>
                <w:szCs w:val="16"/>
              </w:rPr>
              <w:t>fied Clinical Medical Assistant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ertified EKG Technician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ertified Nursing Assistant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ertified Personal Trainer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ertified Pharmacy Technician</w:t>
            </w:r>
          </w:p>
        </w:tc>
      </w:tr>
    </w:tbl>
    <w:p w:rsidR="00D379F9" w:rsidRDefault="00D379F9"/>
    <w:p w:rsidR="00D379F9" w:rsidRDefault="00D379F9"/>
    <w:p w:rsidR="00EC6190" w:rsidRDefault="00EC6190"/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5305"/>
      </w:tblGrid>
      <w:tr w:rsidR="00D379F9" w:rsidRPr="00486CCD" w:rsidTr="00CF5FE3">
        <w:trPr>
          <w:trHeight w:val="202"/>
        </w:trPr>
        <w:tc>
          <w:tcPr>
            <w:tcW w:w="5305" w:type="dxa"/>
            <w:shd w:val="clear" w:color="auto" w:fill="C82630"/>
          </w:tcPr>
          <w:p w:rsidR="00D379F9" w:rsidRPr="00486CCD" w:rsidRDefault="00D379F9" w:rsidP="00CF5FE3">
            <w:pPr>
              <w:ind w:firstLine="5"/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486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Industry Certifications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Human Services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D</w:t>
            </w:r>
            <w:r>
              <w:rPr>
                <w:rFonts w:ascii="Open Sans" w:hAnsi="Open Sans" w:cs="Open Sans"/>
                <w:sz w:val="16"/>
                <w:szCs w:val="16"/>
              </w:rPr>
              <w:t>A – Child Development Associate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TN Board of Cosmetology &amp; </w:t>
            </w:r>
            <w:r>
              <w:rPr>
                <w:rFonts w:ascii="Open Sans" w:hAnsi="Open Sans" w:cs="Open Sans"/>
                <w:sz w:val="16"/>
                <w:szCs w:val="16"/>
              </w:rPr>
              <w:t>Barbering – TN Cosmetology 1010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TN Board of Cosmetology &amp; Ba</w:t>
            </w:r>
            <w:r>
              <w:rPr>
                <w:rFonts w:ascii="Open Sans" w:hAnsi="Open Sans" w:cs="Open Sans"/>
                <w:sz w:val="16"/>
                <w:szCs w:val="16"/>
              </w:rPr>
              <w:t>rbering – TN Master Barber 1010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Emergency Medical Responder (First Responder)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1374A2" w:rsidRPr="00935EAD" w:rsidRDefault="001374A2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 xml:space="preserve">Information Technology 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CNA Ci</w:t>
            </w:r>
            <w:r>
              <w:rPr>
                <w:rFonts w:ascii="Open Sans" w:hAnsi="Open Sans" w:cs="Open Sans"/>
                <w:sz w:val="16"/>
                <w:szCs w:val="16"/>
              </w:rPr>
              <w:t>sco Certified Network Associate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isco Certified Entry Network Tech (CCENT)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IW Web Design S</w:t>
            </w:r>
            <w:r>
              <w:rPr>
                <w:rFonts w:ascii="Open Sans" w:hAnsi="Open Sans" w:cs="Open Sans"/>
                <w:sz w:val="16"/>
                <w:szCs w:val="16"/>
              </w:rPr>
              <w:t>pecialist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ompTIA A+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ompTIA IT Fundamentals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ompTIA Network+</w:t>
            </w:r>
          </w:p>
        </w:tc>
      </w:tr>
      <w:tr w:rsidR="001374A2" w:rsidRPr="00BC526F" w:rsidTr="005328B9">
        <w:trPr>
          <w:cantSplit/>
          <w:trHeight w:val="202"/>
        </w:trPr>
        <w:tc>
          <w:tcPr>
            <w:tcW w:w="5305" w:type="dxa"/>
          </w:tcPr>
          <w:p w:rsidR="001374A2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ompTIA Security+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STEM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Certified </w:t>
            </w:r>
            <w:proofErr w:type="spellStart"/>
            <w:r w:rsidRPr="00935EAD">
              <w:rPr>
                <w:rFonts w:ascii="Open Sans" w:hAnsi="Open Sans" w:cs="Open Sans"/>
                <w:sz w:val="16"/>
                <w:szCs w:val="16"/>
              </w:rPr>
              <w:t>Solidworks</w:t>
            </w:r>
            <w:proofErr w:type="spellEnd"/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 Associate (CSWA) – Academic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  <w:shd w:val="clear" w:color="auto" w:fill="A6A6A6" w:themeFill="background1" w:themeFillShade="A6"/>
          </w:tcPr>
          <w:p w:rsidR="00486CCD" w:rsidRPr="00721F68" w:rsidRDefault="009B2734" w:rsidP="00721F68">
            <w:pPr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</w:pPr>
            <w:r w:rsidRPr="00721F68">
              <w:rPr>
                <w:rFonts w:ascii="Open Sans" w:hAnsi="Open Sans" w:cs="Open Sans"/>
                <w:b/>
                <w:color w:val="FFFFFF" w:themeColor="background1"/>
                <w:sz w:val="16"/>
                <w:szCs w:val="16"/>
              </w:rPr>
              <w:t>Transportation, Distribution, &amp; Logistics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Automotive Service Excellence Student Certification: Maintenan</w:t>
            </w:r>
            <w:r>
              <w:rPr>
                <w:rFonts w:ascii="Open Sans" w:hAnsi="Open Sans" w:cs="Open Sans"/>
                <w:sz w:val="16"/>
                <w:szCs w:val="16"/>
              </w:rPr>
              <w:t>ce &amp; Light Repair Certification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Automotive Service Excellence Student Certification</w:t>
            </w:r>
            <w:r>
              <w:rPr>
                <w:rFonts w:ascii="Open Sans" w:hAnsi="Open Sans" w:cs="Open Sans"/>
                <w:sz w:val="16"/>
                <w:szCs w:val="16"/>
              </w:rPr>
              <w:t>: Nonstructural Analysis/Repair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Automotive Service Excellence Student Certific</w:t>
            </w:r>
            <w:r>
              <w:rPr>
                <w:rFonts w:ascii="Open Sans" w:hAnsi="Open Sans" w:cs="Open Sans"/>
                <w:sz w:val="16"/>
                <w:szCs w:val="16"/>
              </w:rPr>
              <w:t>ation: Painting and Refinishing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Automotive Service Excellence Student Certificat</w:t>
            </w:r>
            <w:r>
              <w:rPr>
                <w:rFonts w:ascii="Open Sans" w:hAnsi="Open Sans" w:cs="Open Sans"/>
                <w:sz w:val="16"/>
                <w:szCs w:val="16"/>
              </w:rPr>
              <w:t>ion: Structural Analysis/Repair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I-CAR Refinish Technician </w:t>
            </w:r>
            <w:proofErr w:type="spellStart"/>
            <w:r w:rsidRPr="00935EAD">
              <w:rPr>
                <w:rFonts w:ascii="Open Sans" w:hAnsi="Open Sans" w:cs="Open Sans"/>
                <w:sz w:val="16"/>
                <w:szCs w:val="16"/>
              </w:rPr>
              <w:t>ProLevel</w:t>
            </w:r>
            <w:proofErr w:type="spellEnd"/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 1 or I-CAR Non-Structural </w:t>
            </w:r>
          </w:p>
        </w:tc>
      </w:tr>
      <w:tr w:rsidR="00486CCD" w:rsidRPr="00BC526F" w:rsidTr="005328B9">
        <w:trPr>
          <w:cantSplit/>
          <w:trHeight w:val="202"/>
        </w:trPr>
        <w:tc>
          <w:tcPr>
            <w:tcW w:w="5305" w:type="dxa"/>
          </w:tcPr>
          <w:p w:rsidR="00486CCD" w:rsidRPr="00935EAD" w:rsidRDefault="00486CCD" w:rsidP="00486CCD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Technician </w:t>
            </w:r>
            <w:proofErr w:type="spellStart"/>
            <w:r w:rsidRPr="00935EAD">
              <w:rPr>
                <w:rFonts w:ascii="Open Sans" w:hAnsi="Open Sans" w:cs="Open Sans"/>
                <w:sz w:val="16"/>
                <w:szCs w:val="16"/>
              </w:rPr>
              <w:t>ProLevel</w:t>
            </w:r>
            <w:proofErr w:type="spellEnd"/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</w:p>
        </w:tc>
      </w:tr>
    </w:tbl>
    <w:p w:rsidR="00486CCD" w:rsidRDefault="00486CCD" w:rsidP="00D55014">
      <w:pPr>
        <w:spacing w:after="0" w:line="240" w:lineRule="auto"/>
        <w:rPr>
          <w:rFonts w:ascii="Open Sans" w:hAnsi="Open Sans" w:cs="Open Sans"/>
        </w:rPr>
      </w:pPr>
    </w:p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2652"/>
        <w:gridCol w:w="2653"/>
      </w:tblGrid>
      <w:tr w:rsidR="00D379F9" w:rsidRPr="00486CCD" w:rsidTr="00CF5FE3">
        <w:trPr>
          <w:trHeight w:val="202"/>
        </w:trPr>
        <w:tc>
          <w:tcPr>
            <w:tcW w:w="5305" w:type="dxa"/>
            <w:gridSpan w:val="2"/>
            <w:shd w:val="clear" w:color="auto" w:fill="C82630"/>
          </w:tcPr>
          <w:p w:rsidR="00D379F9" w:rsidRPr="00486CCD" w:rsidRDefault="00D379F9" w:rsidP="00CF5FE3">
            <w:pPr>
              <w:ind w:firstLine="5"/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35EA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Off-the-Shelf Assessments</w:t>
            </w:r>
            <w:r>
              <w:rPr>
                <w:rStyle w:val="FootnoteReference"/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AIMS Web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4C156C" w:rsidP="004C156C">
            <w:pPr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Li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melight </w:t>
            </w:r>
          </w:p>
        </w:tc>
      </w:tr>
      <w:tr w:rsidR="00D379F9" w:rsidRPr="00486CCD" w:rsidTr="00CF5FE3">
        <w:trPr>
          <w:trHeight w:val="197"/>
        </w:trPr>
        <w:tc>
          <w:tcPr>
            <w:tcW w:w="2652" w:type="dxa"/>
            <w:vMerge w:val="restart"/>
            <w:shd w:val="clear" w:color="auto" w:fill="auto"/>
          </w:tcPr>
          <w:p w:rsidR="00D379F9" w:rsidRPr="00F308C7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  <w:r w:rsidRPr="00935EAD">
              <w:rPr>
                <w:rFonts w:ascii="Open Sans" w:hAnsi="Open Sans" w:cs="Open Sans"/>
                <w:sz w:val="16"/>
                <w:szCs w:val="16"/>
              </w:rPr>
              <w:t>Children’s Progress Academic Assessment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4C156C" w:rsidP="004C156C">
            <w:pPr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Linguafolio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D379F9" w:rsidRPr="00486CCD" w:rsidTr="00CF5FE3">
        <w:trPr>
          <w:trHeight w:val="197"/>
        </w:trPr>
        <w:tc>
          <w:tcPr>
            <w:tcW w:w="2652" w:type="dxa"/>
            <w:vMerge/>
            <w:shd w:val="clear" w:color="auto" w:fill="auto"/>
          </w:tcPr>
          <w:p w:rsidR="00D379F9" w:rsidRPr="00935EAD" w:rsidRDefault="00D379F9" w:rsidP="00CF5FE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</w:tcPr>
          <w:p w:rsidR="00D379F9" w:rsidRDefault="004C156C" w:rsidP="004C156C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MAP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Classworks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D379F9" w:rsidRPr="00F308C7" w:rsidRDefault="004C156C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Michigan Model 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F308C7" w:rsidRDefault="00D379F9" w:rsidP="00CF5FE3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IBELS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664BD4" w:rsidP="00A739FD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ational Greek Exam</w:t>
            </w:r>
          </w:p>
        </w:tc>
      </w:tr>
      <w:tr w:rsidR="00664BD4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664BD4" w:rsidRPr="00F308C7" w:rsidRDefault="00664BD4" w:rsidP="00664BD4">
            <w:pPr>
              <w:ind w:left="157" w:hanging="15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iscovery Ed/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ThinkLink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664BD4" w:rsidRPr="00F308C7" w:rsidRDefault="00664BD4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ational Latin Exam</w:t>
            </w:r>
          </w:p>
        </w:tc>
      </w:tr>
      <w:tr w:rsidR="00664BD4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664BD4" w:rsidRPr="005328B9" w:rsidRDefault="00664BD4" w:rsidP="00664BD4">
            <w:pPr>
              <w:ind w:firstLine="5"/>
              <w:rPr>
                <w:rFonts w:ascii="Open Sans" w:hAnsi="Open Sans" w:cs="Open Sans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RA</w:t>
            </w:r>
          </w:p>
        </w:tc>
        <w:tc>
          <w:tcPr>
            <w:tcW w:w="2653" w:type="dxa"/>
            <w:shd w:val="clear" w:color="auto" w:fill="auto"/>
          </w:tcPr>
          <w:p w:rsidR="00664BD4" w:rsidRPr="00F308C7" w:rsidRDefault="00664BD4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OELLA</w:t>
            </w:r>
          </w:p>
        </w:tc>
      </w:tr>
      <w:tr w:rsidR="00664BD4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664BD4" w:rsidRPr="00935EAD" w:rsidRDefault="00664BD4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easy CBM</w:t>
            </w:r>
          </w:p>
        </w:tc>
        <w:tc>
          <w:tcPr>
            <w:tcW w:w="2653" w:type="dxa"/>
            <w:shd w:val="clear" w:color="auto" w:fill="auto"/>
          </w:tcPr>
          <w:p w:rsidR="00664BD4" w:rsidRPr="00F308C7" w:rsidRDefault="00664BD4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AT 10</w:t>
            </w:r>
          </w:p>
        </w:tc>
      </w:tr>
      <w:tr w:rsidR="00664BD4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664BD4" w:rsidRPr="00F308C7" w:rsidRDefault="00664BD4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FAST</w:t>
            </w:r>
          </w:p>
        </w:tc>
        <w:tc>
          <w:tcPr>
            <w:tcW w:w="2653" w:type="dxa"/>
            <w:shd w:val="clear" w:color="auto" w:fill="auto"/>
          </w:tcPr>
          <w:p w:rsidR="00664BD4" w:rsidRPr="00935EAD" w:rsidRDefault="00664BD4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cholastic Suite of Assessments</w:t>
            </w:r>
          </w:p>
        </w:tc>
      </w:tr>
      <w:tr w:rsidR="00664BD4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664BD4" w:rsidRPr="00F308C7" w:rsidRDefault="00664BD4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Fountas-Pinell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664BD4" w:rsidRPr="00F308C7" w:rsidRDefault="00664BD4" w:rsidP="00664BD4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AMP</w:t>
            </w:r>
          </w:p>
        </w:tc>
      </w:tr>
      <w:tr w:rsidR="00664BD4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664BD4" w:rsidRPr="00F308C7" w:rsidRDefault="00664BD4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GOLD Assessment </w:t>
            </w:r>
          </w:p>
        </w:tc>
        <w:tc>
          <w:tcPr>
            <w:tcW w:w="2653" w:type="dxa"/>
            <w:shd w:val="clear" w:color="auto" w:fill="auto"/>
          </w:tcPr>
          <w:p w:rsidR="00664BD4" w:rsidRPr="00F308C7" w:rsidRDefault="00664BD4" w:rsidP="00664BD4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AR Early Literacy</w:t>
            </w:r>
          </w:p>
        </w:tc>
      </w:tr>
      <w:tr w:rsidR="00664BD4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664BD4" w:rsidRPr="00F308C7" w:rsidRDefault="00664BD4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iReady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664BD4" w:rsidRPr="00F308C7" w:rsidRDefault="00664BD4" w:rsidP="00664BD4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AR Math</w:t>
            </w:r>
          </w:p>
        </w:tc>
      </w:tr>
      <w:tr w:rsidR="00664BD4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664BD4" w:rsidRPr="00F308C7" w:rsidRDefault="00664BD4" w:rsidP="00664BD4">
            <w:pPr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Istation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664BD4" w:rsidRPr="00F308C7" w:rsidRDefault="00664BD4" w:rsidP="00664BD4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AR Reading</w:t>
            </w:r>
          </w:p>
        </w:tc>
      </w:tr>
      <w:tr w:rsidR="00D379F9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D379F9" w:rsidRPr="005328B9" w:rsidRDefault="004C156C" w:rsidP="004C156C">
            <w:pPr>
              <w:ind w:firstLine="5"/>
              <w:rPr>
                <w:rFonts w:ascii="Open Sans" w:hAnsi="Open Sans" w:cs="Open Sans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indergarten Readiness</w:t>
            </w: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D379F9" w:rsidRPr="00F308C7" w:rsidRDefault="00664BD4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Terranova</w:t>
            </w:r>
            <w:proofErr w:type="spellEnd"/>
          </w:p>
        </w:tc>
      </w:tr>
      <w:tr w:rsidR="00F94938" w:rsidRPr="00486CCD" w:rsidTr="00CF5FE3">
        <w:trPr>
          <w:trHeight w:val="202"/>
        </w:trPr>
        <w:tc>
          <w:tcPr>
            <w:tcW w:w="2652" w:type="dxa"/>
            <w:shd w:val="clear" w:color="auto" w:fill="auto"/>
          </w:tcPr>
          <w:p w:rsidR="00F94938" w:rsidRPr="00935EAD" w:rsidRDefault="004C156C" w:rsidP="004C156C">
            <w:pPr>
              <w:ind w:firstLine="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Learning.com</w:t>
            </w:r>
            <w:r w:rsidRPr="00935EA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F94938" w:rsidRDefault="00664BD4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Voyager</w:t>
            </w:r>
          </w:p>
        </w:tc>
      </w:tr>
      <w:tr w:rsidR="00D379F9" w:rsidRPr="00256635" w:rsidTr="00CF5FE3">
        <w:tc>
          <w:tcPr>
            <w:tcW w:w="5305" w:type="dxa"/>
            <w:gridSpan w:val="2"/>
            <w:shd w:val="clear" w:color="auto" w:fill="C82630"/>
          </w:tcPr>
          <w:p w:rsidR="00D379F9" w:rsidRPr="00935EAD" w:rsidRDefault="00D379F9" w:rsidP="00CF5FE3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Other Measures</w:t>
            </w:r>
          </w:p>
        </w:tc>
      </w:tr>
      <w:tr w:rsidR="00D379F9" w:rsidRPr="00486CCD" w:rsidTr="00CF5FE3">
        <w:trPr>
          <w:trHeight w:val="202"/>
        </w:trPr>
        <w:tc>
          <w:tcPr>
            <w:tcW w:w="5305" w:type="dxa"/>
            <w:gridSpan w:val="2"/>
            <w:shd w:val="clear" w:color="auto" w:fill="auto"/>
            <w:vAlign w:val="center"/>
          </w:tcPr>
          <w:p w:rsidR="00D379F9" w:rsidRDefault="00D379F9" w:rsidP="00CF5FE3">
            <w:pPr>
              <w:ind w:left="165" w:hanging="165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Graduation Rate</w:t>
            </w:r>
          </w:p>
        </w:tc>
      </w:tr>
    </w:tbl>
    <w:p w:rsidR="003D0EAF" w:rsidRDefault="003D0EAF" w:rsidP="00D55014">
      <w:pPr>
        <w:spacing w:after="0" w:line="240" w:lineRule="auto"/>
        <w:rPr>
          <w:rFonts w:ascii="Open Sans" w:hAnsi="Open Sans" w:cs="Open Sans"/>
        </w:rPr>
        <w:sectPr w:rsidR="003D0EAF" w:rsidSect="009B495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  <w15:footnoteColumns w:val="1"/>
        </w:sectPr>
      </w:pPr>
    </w:p>
    <w:p w:rsidR="00D379F9" w:rsidRDefault="00D379F9" w:rsidP="00D55014">
      <w:pPr>
        <w:spacing w:after="0" w:line="240" w:lineRule="auto"/>
        <w:rPr>
          <w:rFonts w:ascii="Open Sans" w:hAnsi="Open Sans" w:cs="Open Sans"/>
        </w:rPr>
      </w:pPr>
    </w:p>
    <w:p w:rsidR="009B495F" w:rsidRDefault="009B495F" w:rsidP="00D55014">
      <w:pPr>
        <w:spacing w:after="0" w:line="240" w:lineRule="auto"/>
        <w:rPr>
          <w:rFonts w:ascii="Open Sans" w:hAnsi="Open Sans" w:cs="Open Sans"/>
        </w:rPr>
        <w:sectPr w:rsidR="009B495F" w:rsidSect="009B495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B495F" w:rsidRDefault="009B495F" w:rsidP="00D55014">
      <w:pPr>
        <w:spacing w:after="0" w:line="240" w:lineRule="auto"/>
        <w:rPr>
          <w:rFonts w:ascii="Open Sans" w:hAnsi="Open Sans" w:cs="Open Sans"/>
        </w:rPr>
        <w:sectPr w:rsidR="009B495F" w:rsidSect="009B495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D0CF7" w:rsidRPr="00BE656E" w:rsidRDefault="004D0CF7" w:rsidP="00D55014">
      <w:pPr>
        <w:spacing w:after="0" w:line="240" w:lineRule="auto"/>
        <w:rPr>
          <w:rFonts w:ascii="Open Sans" w:hAnsi="Open Sans" w:cs="Open Sans"/>
        </w:rPr>
      </w:pPr>
    </w:p>
    <w:sectPr w:rsidR="004D0CF7" w:rsidRPr="00BE656E" w:rsidSect="009B495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0C" w:rsidRDefault="00BA540C" w:rsidP="008E2CCD">
      <w:pPr>
        <w:spacing w:after="0" w:line="240" w:lineRule="auto"/>
      </w:pPr>
      <w:r>
        <w:separator/>
      </w:r>
    </w:p>
  </w:endnote>
  <w:endnote w:type="continuationSeparator" w:id="0">
    <w:p w:rsidR="00BA540C" w:rsidRDefault="00BA540C" w:rsidP="008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73713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6"/>
        <w:szCs w:val="16"/>
      </w:rPr>
    </w:sdtEndPr>
    <w:sdtContent>
      <w:p w:rsidR="00721F68" w:rsidRPr="00721F68" w:rsidRDefault="004C156C" w:rsidP="00721F68">
        <w:pPr>
          <w:pStyle w:val="Footer"/>
          <w:jc w:val="right"/>
          <w:rPr>
            <w:rFonts w:ascii="Open Sans" w:hAnsi="Open Sans" w:cs="Open Sans"/>
            <w:sz w:val="16"/>
            <w:szCs w:val="16"/>
          </w:rPr>
        </w:pPr>
        <w:r>
          <w:rPr>
            <w:rFonts w:ascii="Open Sans" w:hAnsi="Open Sans" w:cs="Open Sans"/>
            <w:sz w:val="16"/>
            <w:szCs w:val="16"/>
          </w:rPr>
          <w:t>Updated 9.</w:t>
        </w:r>
        <w:r w:rsidR="00DA7EA1">
          <w:rPr>
            <w:rFonts w:ascii="Open Sans" w:hAnsi="Open Sans" w:cs="Open Sans"/>
            <w:sz w:val="16"/>
            <w:szCs w:val="16"/>
          </w:rPr>
          <w:t>14</w:t>
        </w:r>
        <w:r w:rsidR="00721F68" w:rsidRPr="00721F68">
          <w:rPr>
            <w:rFonts w:ascii="Open Sans" w:hAnsi="Open Sans" w:cs="Open Sans"/>
            <w:sz w:val="16"/>
            <w:szCs w:val="16"/>
          </w:rPr>
          <w:t xml:space="preserve">.16 </w:t>
        </w:r>
        <w:r w:rsidR="00721F68" w:rsidRPr="00721F68">
          <w:rPr>
            <w:rFonts w:ascii="Arial" w:hAnsi="Arial" w:cs="Arial"/>
            <w:sz w:val="16"/>
            <w:szCs w:val="16"/>
          </w:rPr>
          <w:t>●</w:t>
        </w:r>
        <w:r w:rsidR="00721F68" w:rsidRPr="00721F68">
          <w:rPr>
            <w:rFonts w:ascii="Open Sans" w:hAnsi="Open Sans" w:cs="Open Sans"/>
            <w:sz w:val="16"/>
            <w:szCs w:val="16"/>
          </w:rPr>
          <w:t xml:space="preserve"> </w:t>
        </w:r>
        <w:r w:rsidR="00721F68" w:rsidRPr="00721F68">
          <w:rPr>
            <w:rFonts w:ascii="Open Sans" w:hAnsi="Open Sans" w:cs="Open Sans"/>
            <w:sz w:val="16"/>
            <w:szCs w:val="16"/>
          </w:rPr>
          <w:fldChar w:fldCharType="begin"/>
        </w:r>
        <w:r w:rsidR="00721F68" w:rsidRPr="00721F68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="00721F68" w:rsidRPr="00721F68">
          <w:rPr>
            <w:rFonts w:ascii="Open Sans" w:hAnsi="Open Sans" w:cs="Open Sans"/>
            <w:sz w:val="16"/>
            <w:szCs w:val="16"/>
          </w:rPr>
          <w:fldChar w:fldCharType="separate"/>
        </w:r>
        <w:r w:rsidR="00DA7EA1">
          <w:rPr>
            <w:rFonts w:ascii="Open Sans" w:hAnsi="Open Sans" w:cs="Open Sans"/>
            <w:noProof/>
            <w:sz w:val="16"/>
            <w:szCs w:val="16"/>
          </w:rPr>
          <w:t>3</w:t>
        </w:r>
        <w:r w:rsidR="00721F68" w:rsidRPr="00721F68">
          <w:rPr>
            <w:rFonts w:ascii="Open Sans" w:hAnsi="Open Sans" w:cs="Open Sans"/>
            <w:noProof/>
            <w:sz w:val="16"/>
            <w:szCs w:val="16"/>
          </w:rPr>
          <w:fldChar w:fldCharType="end"/>
        </w:r>
      </w:p>
    </w:sdtContent>
  </w:sdt>
  <w:p w:rsidR="00B554FE" w:rsidRDefault="00B55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460141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6"/>
        <w:szCs w:val="16"/>
      </w:rPr>
    </w:sdtEndPr>
    <w:sdtContent>
      <w:p w:rsidR="00721F68" w:rsidRPr="00721F68" w:rsidRDefault="00721F68" w:rsidP="00721F68">
        <w:pPr>
          <w:pStyle w:val="Footer"/>
          <w:jc w:val="right"/>
          <w:rPr>
            <w:rFonts w:ascii="Open Sans" w:hAnsi="Open Sans" w:cs="Open Sans"/>
            <w:sz w:val="16"/>
            <w:szCs w:val="16"/>
          </w:rPr>
        </w:pPr>
        <w:r w:rsidRPr="00721F68">
          <w:rPr>
            <w:rFonts w:ascii="Open Sans" w:hAnsi="Open Sans" w:cs="Open Sans"/>
            <w:sz w:val="16"/>
            <w:szCs w:val="16"/>
          </w:rPr>
          <w:t xml:space="preserve">Updated </w:t>
        </w:r>
        <w:r w:rsidR="004C156C">
          <w:rPr>
            <w:rFonts w:ascii="Open Sans" w:hAnsi="Open Sans" w:cs="Open Sans"/>
            <w:sz w:val="16"/>
            <w:szCs w:val="16"/>
          </w:rPr>
          <w:t>9.</w:t>
        </w:r>
        <w:r w:rsidR="00DA7EA1">
          <w:rPr>
            <w:rFonts w:ascii="Open Sans" w:hAnsi="Open Sans" w:cs="Open Sans"/>
            <w:sz w:val="16"/>
            <w:szCs w:val="16"/>
          </w:rPr>
          <w:t>14</w:t>
        </w:r>
        <w:r w:rsidRPr="00721F68">
          <w:rPr>
            <w:rFonts w:ascii="Open Sans" w:hAnsi="Open Sans" w:cs="Open Sans"/>
            <w:sz w:val="16"/>
            <w:szCs w:val="16"/>
          </w:rPr>
          <w:t xml:space="preserve">.16 </w:t>
        </w:r>
        <w:r w:rsidRPr="00721F68">
          <w:rPr>
            <w:rFonts w:ascii="Arial" w:hAnsi="Arial" w:cs="Arial"/>
            <w:sz w:val="16"/>
            <w:szCs w:val="16"/>
          </w:rPr>
          <w:t>●</w:t>
        </w:r>
        <w:r w:rsidRPr="00721F68">
          <w:rPr>
            <w:rFonts w:ascii="Open Sans" w:hAnsi="Open Sans" w:cs="Open Sans"/>
            <w:sz w:val="16"/>
            <w:szCs w:val="16"/>
          </w:rPr>
          <w:t xml:space="preserve"> </w:t>
        </w:r>
        <w:r w:rsidRPr="00721F68">
          <w:rPr>
            <w:rFonts w:ascii="Open Sans" w:hAnsi="Open Sans" w:cs="Open Sans"/>
            <w:sz w:val="16"/>
            <w:szCs w:val="16"/>
          </w:rPr>
          <w:fldChar w:fldCharType="begin"/>
        </w:r>
        <w:r w:rsidRPr="00721F68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Pr="00721F68">
          <w:rPr>
            <w:rFonts w:ascii="Open Sans" w:hAnsi="Open Sans" w:cs="Open Sans"/>
            <w:sz w:val="16"/>
            <w:szCs w:val="16"/>
          </w:rPr>
          <w:fldChar w:fldCharType="separate"/>
        </w:r>
        <w:r w:rsidR="00DA7EA1">
          <w:rPr>
            <w:rFonts w:ascii="Open Sans" w:hAnsi="Open Sans" w:cs="Open Sans"/>
            <w:noProof/>
            <w:sz w:val="16"/>
            <w:szCs w:val="16"/>
          </w:rPr>
          <w:t>2</w:t>
        </w:r>
        <w:r w:rsidRPr="00721F68">
          <w:rPr>
            <w:rFonts w:ascii="Open Sans" w:hAnsi="Open Sans" w:cs="Open Sans"/>
            <w:noProof/>
            <w:sz w:val="16"/>
            <w:szCs w:val="16"/>
          </w:rPr>
          <w:fldChar w:fldCharType="end"/>
        </w:r>
      </w:p>
    </w:sdtContent>
  </w:sdt>
  <w:p w:rsidR="00721F68" w:rsidRDefault="00721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0C" w:rsidRDefault="00BA540C" w:rsidP="008E2CCD">
      <w:pPr>
        <w:spacing w:after="0" w:line="240" w:lineRule="auto"/>
      </w:pPr>
      <w:r>
        <w:separator/>
      </w:r>
    </w:p>
  </w:footnote>
  <w:footnote w:type="continuationSeparator" w:id="0">
    <w:p w:rsidR="00BA540C" w:rsidRDefault="00BA540C" w:rsidP="008E2CCD">
      <w:pPr>
        <w:spacing w:after="0" w:line="240" w:lineRule="auto"/>
      </w:pPr>
      <w:r>
        <w:continuationSeparator/>
      </w:r>
    </w:p>
  </w:footnote>
  <w:footnote w:id="1">
    <w:p w:rsidR="00B554FE" w:rsidRDefault="00B554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0F90">
        <w:rPr>
          <w:rFonts w:ascii="Open Sans" w:hAnsi="Open Sans" w:cs="Open Sans"/>
          <w:sz w:val="16"/>
          <w:szCs w:val="16"/>
        </w:rPr>
        <w:t>For a detailed list of achievement measure types within each approved achievement measure, see the following pages.</w:t>
      </w:r>
    </w:p>
  </w:footnote>
  <w:footnote w:id="2">
    <w:p w:rsidR="00B554FE" w:rsidRDefault="00B554FE" w:rsidP="00D91C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0F90">
        <w:rPr>
          <w:rFonts w:ascii="Open Sans" w:hAnsi="Open Sans" w:cs="Open Sans"/>
          <w:sz w:val="16"/>
          <w:szCs w:val="16"/>
        </w:rPr>
        <w:t xml:space="preserve">Data for the chosen measure must be quantifiable. For additional guidance on the setting of achievement levels, see guidance documents available at </w:t>
      </w:r>
      <w:hyperlink r:id="rId1" w:history="1">
        <w:r w:rsidRPr="00960F90">
          <w:rPr>
            <w:rStyle w:val="Hyperlink"/>
            <w:rFonts w:ascii="Open Sans" w:hAnsi="Open Sans" w:cs="Open Sans"/>
            <w:sz w:val="16"/>
            <w:szCs w:val="16"/>
          </w:rPr>
          <w:t>http://team-tn.org</w:t>
        </w:r>
      </w:hyperlink>
      <w:r w:rsidRPr="00960F90">
        <w:rPr>
          <w:rFonts w:ascii="Open Sans" w:hAnsi="Open Sans" w:cs="Open Sans"/>
          <w:sz w:val="16"/>
          <w:szCs w:val="16"/>
        </w:rPr>
        <w:t xml:space="preserve">. </w:t>
      </w:r>
      <w:bookmarkStart w:id="0" w:name="_GoBack"/>
      <w:bookmarkEnd w:id="0"/>
    </w:p>
  </w:footnote>
  <w:footnote w:id="3">
    <w:p w:rsidR="00B554FE" w:rsidRPr="00D91C5B" w:rsidRDefault="00B554FE">
      <w:pPr>
        <w:pStyle w:val="FootnoteText"/>
        <w:rPr>
          <w:rFonts w:ascii="Open Sans" w:hAnsi="Open Sans" w:cs="Open San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sz w:val="16"/>
          <w:szCs w:val="16"/>
        </w:rPr>
        <w:t>Signatures</w:t>
      </w:r>
      <w:r w:rsidRPr="00D91C5B">
        <w:rPr>
          <w:rFonts w:ascii="Open Sans" w:hAnsi="Open Sans" w:cs="Open Sans"/>
          <w:sz w:val="16"/>
          <w:szCs w:val="16"/>
        </w:rPr>
        <w:t xml:space="preserve"> indicate that the information contained in this document has been discussed.</w:t>
      </w:r>
    </w:p>
  </w:footnote>
  <w:footnote w:id="4">
    <w:p w:rsidR="00B554FE" w:rsidRPr="00D55014" w:rsidRDefault="00B554FE">
      <w:pPr>
        <w:pStyle w:val="FootnoteText"/>
        <w:rPr>
          <w:rFonts w:ascii="Open Sans" w:hAnsi="Open Sans" w:cs="Open San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55014">
        <w:rPr>
          <w:rFonts w:ascii="Open Sans" w:hAnsi="Open Sans" w:cs="Open Sans"/>
          <w:sz w:val="16"/>
          <w:szCs w:val="16"/>
        </w:rPr>
        <w:t>When current year data is released, if a teacher has an individual growth score of a 3, 4, or 5 and that score is higher than the achievement score, the individual growth score will automatically replace the achievement score when final scores are submitted.</w:t>
      </w:r>
    </w:p>
  </w:footnote>
  <w:footnote w:id="5">
    <w:p w:rsidR="00B554FE" w:rsidRPr="00D91C5B" w:rsidRDefault="00B554FE" w:rsidP="00D55014">
      <w:pPr>
        <w:pStyle w:val="FootnoteText"/>
        <w:rPr>
          <w:rFonts w:ascii="Open Sans" w:hAnsi="Open Sans" w:cs="Open San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sz w:val="16"/>
          <w:szCs w:val="16"/>
        </w:rPr>
        <w:t>Signatures</w:t>
      </w:r>
      <w:r w:rsidRPr="00D91C5B">
        <w:rPr>
          <w:rFonts w:ascii="Open Sans" w:hAnsi="Open Sans" w:cs="Open Sans"/>
          <w:sz w:val="16"/>
          <w:szCs w:val="16"/>
        </w:rPr>
        <w:t xml:space="preserve"> indicate that the information contained in this document has been discussed.</w:t>
      </w:r>
    </w:p>
  </w:footnote>
  <w:footnote w:id="6">
    <w:p w:rsidR="00D379F9" w:rsidRDefault="00D379F9" w:rsidP="00D379F9">
      <w:pPr>
        <w:pStyle w:val="FootnoteText"/>
      </w:pPr>
      <w:r w:rsidRPr="00A637A6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A637A6">
        <w:rPr>
          <w:rFonts w:ascii="Open Sans" w:hAnsi="Open Sans" w:cs="Open Sans"/>
          <w:sz w:val="16"/>
          <w:szCs w:val="16"/>
        </w:rPr>
        <w:t xml:space="preserve"> Off-the-shelf assessments are commonly used assessments nationally or state-wide.</w:t>
      </w:r>
      <w:r w:rsidR="00A637A6" w:rsidRPr="00A637A6">
        <w:rPr>
          <w:rFonts w:ascii="Open Sans" w:hAnsi="Open Sans" w:cs="Open Sans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83B33"/>
    <w:multiLevelType w:val="hybridMultilevel"/>
    <w:tmpl w:val="A43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013B2"/>
    <w:multiLevelType w:val="hybridMultilevel"/>
    <w:tmpl w:val="E7A8B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E169F4"/>
    <w:multiLevelType w:val="hybridMultilevel"/>
    <w:tmpl w:val="303A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6E"/>
    <w:rsid w:val="00020D30"/>
    <w:rsid w:val="00054A55"/>
    <w:rsid w:val="000C5C99"/>
    <w:rsid w:val="000D4602"/>
    <w:rsid w:val="000D63F7"/>
    <w:rsid w:val="000F5D96"/>
    <w:rsid w:val="001374A2"/>
    <w:rsid w:val="0014126A"/>
    <w:rsid w:val="001643AB"/>
    <w:rsid w:val="002264D4"/>
    <w:rsid w:val="00256635"/>
    <w:rsid w:val="002B79D4"/>
    <w:rsid w:val="002E06B6"/>
    <w:rsid w:val="00317D79"/>
    <w:rsid w:val="00342E79"/>
    <w:rsid w:val="00352E51"/>
    <w:rsid w:val="00357FAD"/>
    <w:rsid w:val="003D0EAF"/>
    <w:rsid w:val="003D1AD3"/>
    <w:rsid w:val="00402570"/>
    <w:rsid w:val="00417B36"/>
    <w:rsid w:val="0046473C"/>
    <w:rsid w:val="00486CCD"/>
    <w:rsid w:val="00496D30"/>
    <w:rsid w:val="004C156C"/>
    <w:rsid w:val="004D0CF7"/>
    <w:rsid w:val="0050522E"/>
    <w:rsid w:val="005328B9"/>
    <w:rsid w:val="005673C0"/>
    <w:rsid w:val="0060535D"/>
    <w:rsid w:val="00664BD4"/>
    <w:rsid w:val="006E0187"/>
    <w:rsid w:val="006E5372"/>
    <w:rsid w:val="0070617C"/>
    <w:rsid w:val="00721F68"/>
    <w:rsid w:val="00754935"/>
    <w:rsid w:val="007618F7"/>
    <w:rsid w:val="00795470"/>
    <w:rsid w:val="007C22D2"/>
    <w:rsid w:val="00837A51"/>
    <w:rsid w:val="00890B82"/>
    <w:rsid w:val="008E2CCD"/>
    <w:rsid w:val="00935EAD"/>
    <w:rsid w:val="00936C1A"/>
    <w:rsid w:val="00960F90"/>
    <w:rsid w:val="00981844"/>
    <w:rsid w:val="00991143"/>
    <w:rsid w:val="009B2734"/>
    <w:rsid w:val="009B495F"/>
    <w:rsid w:val="009E0D08"/>
    <w:rsid w:val="009E653E"/>
    <w:rsid w:val="009F1E4B"/>
    <w:rsid w:val="00A06F0E"/>
    <w:rsid w:val="00A23E7E"/>
    <w:rsid w:val="00A637A6"/>
    <w:rsid w:val="00A739FD"/>
    <w:rsid w:val="00A93A80"/>
    <w:rsid w:val="00AC6EEB"/>
    <w:rsid w:val="00AC7AB6"/>
    <w:rsid w:val="00B554FE"/>
    <w:rsid w:val="00B6165E"/>
    <w:rsid w:val="00B827F2"/>
    <w:rsid w:val="00BA540C"/>
    <w:rsid w:val="00BC526F"/>
    <w:rsid w:val="00BE656E"/>
    <w:rsid w:val="00BE6861"/>
    <w:rsid w:val="00C82697"/>
    <w:rsid w:val="00CA1B88"/>
    <w:rsid w:val="00D17B05"/>
    <w:rsid w:val="00D379F9"/>
    <w:rsid w:val="00D55014"/>
    <w:rsid w:val="00D91C5B"/>
    <w:rsid w:val="00DA7EA1"/>
    <w:rsid w:val="00DF3B4F"/>
    <w:rsid w:val="00E10DA1"/>
    <w:rsid w:val="00E276C7"/>
    <w:rsid w:val="00E27C2F"/>
    <w:rsid w:val="00E35867"/>
    <w:rsid w:val="00E60801"/>
    <w:rsid w:val="00EB7B4A"/>
    <w:rsid w:val="00EC6190"/>
    <w:rsid w:val="00EF2490"/>
    <w:rsid w:val="00F25F25"/>
    <w:rsid w:val="00F308C7"/>
    <w:rsid w:val="00F65648"/>
    <w:rsid w:val="00F87FA2"/>
    <w:rsid w:val="00F94938"/>
    <w:rsid w:val="00FB060A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761113-F64F-4C24-A7FE-63E25A21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6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8F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F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14"/>
  </w:style>
  <w:style w:type="paragraph" w:styleId="Footer">
    <w:name w:val="footer"/>
    <w:basedOn w:val="Normal"/>
    <w:link w:val="FooterChar"/>
    <w:uiPriority w:val="99"/>
    <w:unhideWhenUsed/>
    <w:rsid w:val="00D5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14"/>
  </w:style>
  <w:style w:type="character" w:styleId="FollowedHyperlink">
    <w:name w:val="FollowedHyperlink"/>
    <w:basedOn w:val="DefaultParagraphFont"/>
    <w:uiPriority w:val="99"/>
    <w:semiHidden/>
    <w:unhideWhenUsed/>
    <w:rsid w:val="00EC6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am-t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A8E7-5A3A-4200-A10D-DBE3FC97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rmstrong</dc:creator>
  <cp:keywords/>
  <dc:description/>
  <cp:lastModifiedBy>Amanda Armstrong</cp:lastModifiedBy>
  <cp:revision>3</cp:revision>
  <cp:lastPrinted>2016-08-10T14:00:00Z</cp:lastPrinted>
  <dcterms:created xsi:type="dcterms:W3CDTF">2016-09-14T20:49:00Z</dcterms:created>
  <dcterms:modified xsi:type="dcterms:W3CDTF">2016-09-15T14:22:00Z</dcterms:modified>
</cp:coreProperties>
</file>